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2C20E5" w14:textId="77777777" w:rsidR="008A409F" w:rsidRDefault="008A409F" w:rsidP="008A409F">
      <w:pPr>
        <w:spacing w:before="4"/>
        <w:ind w:left="-1276"/>
        <w:jc w:val="both"/>
        <w:rPr>
          <w:b/>
          <w:sz w:val="20"/>
        </w:rPr>
      </w:pPr>
      <w:bookmarkStart w:id="0" w:name="_GoBack"/>
      <w:bookmarkEnd w:id="0"/>
    </w:p>
    <w:p w14:paraId="298E9557" w14:textId="3CAE3EE1" w:rsidR="00C7633A" w:rsidRPr="008A409F" w:rsidRDefault="008A409F" w:rsidP="008A409F">
      <w:pPr>
        <w:spacing w:before="4"/>
        <w:ind w:left="-1276"/>
        <w:jc w:val="both"/>
        <w:rPr>
          <w:b/>
          <w:sz w:val="20"/>
        </w:rPr>
      </w:pPr>
      <w:r>
        <w:rPr>
          <w:b/>
          <w:sz w:val="20"/>
        </w:rPr>
        <w:t>DADOS</w:t>
      </w:r>
      <w:r w:rsidR="00AE3F49">
        <w:rPr>
          <w:b/>
          <w:sz w:val="20"/>
        </w:rPr>
        <w:t xml:space="preserve"> DO</w:t>
      </w:r>
      <w:r>
        <w:rPr>
          <w:b/>
          <w:sz w:val="20"/>
        </w:rPr>
        <w:t xml:space="preserve"> PROPRIETÁRIO</w:t>
      </w:r>
    </w:p>
    <w:tbl>
      <w:tblPr>
        <w:tblStyle w:val="TableNormal"/>
        <w:tblW w:w="10774" w:type="dxa"/>
        <w:tblInd w:w="-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07"/>
        <w:gridCol w:w="5567"/>
      </w:tblGrid>
      <w:tr w:rsidR="008A409F" w14:paraId="0ACD0559" w14:textId="77777777" w:rsidTr="00F06D8D">
        <w:trPr>
          <w:trHeight w:val="376"/>
        </w:trPr>
        <w:tc>
          <w:tcPr>
            <w:tcW w:w="10774" w:type="dxa"/>
            <w:gridSpan w:val="2"/>
          </w:tcPr>
          <w:p w14:paraId="1411C805" w14:textId="3E87C9BB" w:rsidR="008A409F" w:rsidRDefault="008A409F" w:rsidP="008A409F">
            <w:pPr>
              <w:pStyle w:val="TableParagraph"/>
              <w:spacing w:before="1"/>
              <w:ind w:left="-142" w:firstLine="247"/>
              <w:rPr>
                <w:sz w:val="16"/>
              </w:rPr>
            </w:pPr>
            <w:r>
              <w:rPr>
                <w:sz w:val="16"/>
              </w:rPr>
              <w:t>NOME</w:t>
            </w:r>
          </w:p>
          <w:p w14:paraId="09332988" w14:textId="77777777" w:rsidR="008A409F" w:rsidRDefault="008A409F" w:rsidP="008A409F">
            <w:pPr>
              <w:pStyle w:val="TableParagraph"/>
              <w:spacing w:before="1"/>
              <w:ind w:left="105"/>
              <w:rPr>
                <w:sz w:val="16"/>
              </w:rPr>
            </w:pPr>
          </w:p>
        </w:tc>
      </w:tr>
      <w:tr w:rsidR="008A409F" w14:paraId="635B3FEA" w14:textId="77777777" w:rsidTr="00F06D8D">
        <w:trPr>
          <w:trHeight w:val="376"/>
        </w:trPr>
        <w:tc>
          <w:tcPr>
            <w:tcW w:w="5207" w:type="dxa"/>
          </w:tcPr>
          <w:p w14:paraId="35489C0A" w14:textId="77777777" w:rsidR="008A409F" w:rsidRDefault="008A409F" w:rsidP="008A409F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sz w:val="16"/>
              </w:rPr>
              <w:t>Nº CPF/CNPJ</w:t>
            </w:r>
          </w:p>
        </w:tc>
        <w:tc>
          <w:tcPr>
            <w:tcW w:w="5567" w:type="dxa"/>
          </w:tcPr>
          <w:p w14:paraId="3D96F5AA" w14:textId="77777777" w:rsidR="008A409F" w:rsidRDefault="008A409F" w:rsidP="008A409F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Nº RG</w:t>
            </w:r>
          </w:p>
        </w:tc>
      </w:tr>
      <w:tr w:rsidR="00211963" w14:paraId="4D2D79DC" w14:textId="77777777" w:rsidTr="00F06D8D">
        <w:trPr>
          <w:trHeight w:val="376"/>
        </w:trPr>
        <w:tc>
          <w:tcPr>
            <w:tcW w:w="10774" w:type="dxa"/>
            <w:gridSpan w:val="2"/>
          </w:tcPr>
          <w:p w14:paraId="59D4A0E6" w14:textId="376ABC19" w:rsidR="00211963" w:rsidRDefault="00211963" w:rsidP="00211963">
            <w:pPr>
              <w:pStyle w:val="TableParagraph"/>
              <w:tabs>
                <w:tab w:val="left" w:pos="6363"/>
              </w:tabs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E-MAIL</w:t>
            </w:r>
            <w:r>
              <w:rPr>
                <w:sz w:val="16"/>
              </w:rPr>
              <w:tab/>
            </w:r>
          </w:p>
        </w:tc>
      </w:tr>
    </w:tbl>
    <w:p w14:paraId="11161D89" w14:textId="77777777" w:rsidR="00A11059" w:rsidRDefault="00A11059" w:rsidP="00A11059">
      <w:pPr>
        <w:ind w:left="-1276"/>
        <w:rPr>
          <w:b/>
          <w:sz w:val="20"/>
        </w:rPr>
      </w:pPr>
      <w:r>
        <w:rPr>
          <w:b/>
          <w:sz w:val="20"/>
        </w:rPr>
        <w:t>DADOS DO IMÓVEL</w:t>
      </w:r>
    </w:p>
    <w:tbl>
      <w:tblPr>
        <w:tblStyle w:val="TableNormal"/>
        <w:tblW w:w="10774" w:type="dxa"/>
        <w:tblInd w:w="-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8"/>
        <w:gridCol w:w="1402"/>
        <w:gridCol w:w="4636"/>
        <w:gridCol w:w="3828"/>
      </w:tblGrid>
      <w:tr w:rsidR="00A11059" w:rsidRPr="00223A0D" w14:paraId="5C454CE7" w14:textId="77777777" w:rsidTr="00A11059">
        <w:trPr>
          <w:trHeight w:val="378"/>
        </w:trPr>
        <w:tc>
          <w:tcPr>
            <w:tcW w:w="6946" w:type="dxa"/>
            <w:gridSpan w:val="3"/>
          </w:tcPr>
          <w:p w14:paraId="1877CBAA" w14:textId="77777777" w:rsidR="00A11059" w:rsidRPr="00223A0D" w:rsidRDefault="00A11059" w:rsidP="00A11059">
            <w:pPr>
              <w:pStyle w:val="TableParagraph"/>
              <w:spacing w:before="1"/>
              <w:ind w:left="105"/>
              <w:rPr>
                <w:sz w:val="16"/>
              </w:rPr>
            </w:pPr>
            <w:r w:rsidRPr="00223A0D">
              <w:rPr>
                <w:sz w:val="16"/>
              </w:rPr>
              <w:t>ENDEREÇO</w:t>
            </w:r>
            <w:proofErr w:type="gramStart"/>
            <w:r w:rsidRPr="00223A0D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proofErr w:type="gramEnd"/>
            <w:r>
              <w:rPr>
                <w:sz w:val="16"/>
              </w:rPr>
              <w:t>1</w:t>
            </w:r>
          </w:p>
        </w:tc>
        <w:tc>
          <w:tcPr>
            <w:tcW w:w="3828" w:type="dxa"/>
          </w:tcPr>
          <w:p w14:paraId="46CD09C1" w14:textId="77777777" w:rsidR="00A11059" w:rsidRDefault="00A11059" w:rsidP="00A11059">
            <w:pPr>
              <w:pStyle w:val="TableParagraph"/>
              <w:rPr>
                <w:sz w:val="16"/>
              </w:rPr>
            </w:pPr>
            <w:r w:rsidRPr="00223A0D">
              <w:rPr>
                <w:sz w:val="16"/>
              </w:rPr>
              <w:t xml:space="preserve"> </w:t>
            </w:r>
            <w:r>
              <w:rPr>
                <w:sz w:val="16"/>
              </w:rPr>
              <w:t>ÁREA</w:t>
            </w:r>
          </w:p>
          <w:p w14:paraId="42FC1884" w14:textId="77777777" w:rsidR="00A11059" w:rsidRPr="00223A0D" w:rsidRDefault="00A11059" w:rsidP="00A11059">
            <w:pPr>
              <w:pStyle w:val="TableParagraph"/>
              <w:rPr>
                <w:rFonts w:ascii="Times New Roman"/>
                <w:sz w:val="16"/>
              </w:rPr>
            </w:pPr>
            <w:proofErr w:type="gramStart"/>
            <w:r w:rsidRPr="00223A0D">
              <w:rPr>
                <w:sz w:val="18"/>
                <w:szCs w:val="18"/>
              </w:rPr>
              <w:t>x.</w:t>
            </w:r>
            <w:proofErr w:type="gramEnd"/>
            <w:r w:rsidRPr="00223A0D">
              <w:rPr>
                <w:sz w:val="18"/>
                <w:szCs w:val="18"/>
              </w:rPr>
              <w:t>xxx,xxx m²</w:t>
            </w:r>
          </w:p>
        </w:tc>
      </w:tr>
      <w:tr w:rsidR="00A11059" w:rsidRPr="00223A0D" w14:paraId="25C63608" w14:textId="77777777" w:rsidTr="00A11059">
        <w:trPr>
          <w:trHeight w:val="376"/>
        </w:trPr>
        <w:tc>
          <w:tcPr>
            <w:tcW w:w="908" w:type="dxa"/>
          </w:tcPr>
          <w:p w14:paraId="69A428A9" w14:textId="77777777" w:rsidR="00A11059" w:rsidRPr="00223A0D" w:rsidRDefault="00A11059" w:rsidP="00A11059">
            <w:pPr>
              <w:pStyle w:val="TableParagraph"/>
              <w:spacing w:line="183" w:lineRule="exact"/>
              <w:ind w:left="105"/>
              <w:rPr>
                <w:sz w:val="16"/>
              </w:rPr>
            </w:pPr>
            <w:r w:rsidRPr="00223A0D">
              <w:rPr>
                <w:sz w:val="16"/>
              </w:rPr>
              <w:t>QUADRA</w:t>
            </w:r>
          </w:p>
        </w:tc>
        <w:tc>
          <w:tcPr>
            <w:tcW w:w="1402" w:type="dxa"/>
          </w:tcPr>
          <w:p w14:paraId="59B8C711" w14:textId="77777777" w:rsidR="00A11059" w:rsidRPr="00223A0D" w:rsidRDefault="00A11059" w:rsidP="00A11059">
            <w:pPr>
              <w:pStyle w:val="TableParagraph"/>
              <w:spacing w:line="183" w:lineRule="exact"/>
              <w:ind w:left="105"/>
              <w:rPr>
                <w:sz w:val="16"/>
              </w:rPr>
            </w:pPr>
            <w:r w:rsidRPr="00223A0D">
              <w:rPr>
                <w:sz w:val="16"/>
              </w:rPr>
              <w:t>LOTE</w:t>
            </w:r>
          </w:p>
        </w:tc>
        <w:tc>
          <w:tcPr>
            <w:tcW w:w="4636" w:type="dxa"/>
          </w:tcPr>
          <w:p w14:paraId="20B9B1B1" w14:textId="77777777" w:rsidR="00A11059" w:rsidRPr="00223A0D" w:rsidRDefault="00A11059" w:rsidP="00A11059">
            <w:pPr>
              <w:pStyle w:val="TableParagraph"/>
              <w:spacing w:line="183" w:lineRule="exact"/>
              <w:ind w:left="104"/>
              <w:rPr>
                <w:sz w:val="16"/>
              </w:rPr>
            </w:pPr>
            <w:r>
              <w:rPr>
                <w:sz w:val="16"/>
              </w:rPr>
              <w:t>BAIRRO</w:t>
            </w:r>
          </w:p>
        </w:tc>
        <w:tc>
          <w:tcPr>
            <w:tcW w:w="3828" w:type="dxa"/>
          </w:tcPr>
          <w:p w14:paraId="0EE296F7" w14:textId="77777777" w:rsidR="00A11059" w:rsidRPr="00223A0D" w:rsidRDefault="00A11059" w:rsidP="00A11059">
            <w:pPr>
              <w:pStyle w:val="TableParagraph"/>
              <w:spacing w:line="183" w:lineRule="exact"/>
              <w:ind w:left="102"/>
              <w:rPr>
                <w:sz w:val="16"/>
              </w:rPr>
            </w:pPr>
            <w:r w:rsidRPr="00223A0D">
              <w:rPr>
                <w:sz w:val="16"/>
              </w:rPr>
              <w:t>Nº MATRÍCULA</w:t>
            </w:r>
          </w:p>
        </w:tc>
      </w:tr>
    </w:tbl>
    <w:p w14:paraId="4013A281" w14:textId="77777777" w:rsidR="00A11059" w:rsidRDefault="00A11059" w:rsidP="00A11059">
      <w:pPr>
        <w:pStyle w:val="PargrafodaLista"/>
        <w:ind w:left="-1276"/>
        <w:rPr>
          <w:b/>
          <w:sz w:val="20"/>
        </w:rPr>
      </w:pPr>
    </w:p>
    <w:tbl>
      <w:tblPr>
        <w:tblStyle w:val="TableNormal"/>
        <w:tblW w:w="10791" w:type="dxa"/>
        <w:tblInd w:w="-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1404"/>
        <w:gridCol w:w="4644"/>
        <w:gridCol w:w="3834"/>
      </w:tblGrid>
      <w:tr w:rsidR="00A11059" w:rsidRPr="00223A0D" w14:paraId="2059030B" w14:textId="77777777" w:rsidTr="00A11059">
        <w:trPr>
          <w:trHeight w:val="386"/>
        </w:trPr>
        <w:tc>
          <w:tcPr>
            <w:tcW w:w="6957" w:type="dxa"/>
            <w:gridSpan w:val="3"/>
          </w:tcPr>
          <w:p w14:paraId="4C4E0149" w14:textId="77777777" w:rsidR="00A11059" w:rsidRPr="00223A0D" w:rsidRDefault="00A11059" w:rsidP="00A11059">
            <w:pPr>
              <w:pStyle w:val="TableParagraph"/>
              <w:spacing w:before="1"/>
              <w:ind w:left="105"/>
              <w:rPr>
                <w:sz w:val="16"/>
              </w:rPr>
            </w:pPr>
            <w:r w:rsidRPr="00223A0D">
              <w:rPr>
                <w:sz w:val="16"/>
              </w:rPr>
              <w:t>ENDEREÇO</w:t>
            </w:r>
            <w:proofErr w:type="gramStart"/>
            <w:r w:rsidRPr="00223A0D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proofErr w:type="gramEnd"/>
            <w:r>
              <w:rPr>
                <w:sz w:val="16"/>
              </w:rPr>
              <w:t>2</w:t>
            </w:r>
          </w:p>
        </w:tc>
        <w:tc>
          <w:tcPr>
            <w:tcW w:w="3834" w:type="dxa"/>
          </w:tcPr>
          <w:p w14:paraId="67941FDD" w14:textId="77777777" w:rsidR="00A11059" w:rsidRDefault="00A11059" w:rsidP="00A11059">
            <w:pPr>
              <w:pStyle w:val="TableParagraph"/>
              <w:rPr>
                <w:sz w:val="16"/>
              </w:rPr>
            </w:pPr>
            <w:r w:rsidRPr="00223A0D">
              <w:rPr>
                <w:sz w:val="16"/>
              </w:rPr>
              <w:t xml:space="preserve"> </w:t>
            </w:r>
            <w:r>
              <w:rPr>
                <w:sz w:val="16"/>
              </w:rPr>
              <w:t>ÁREA</w:t>
            </w:r>
          </w:p>
          <w:p w14:paraId="38975307" w14:textId="77777777" w:rsidR="00A11059" w:rsidRPr="00223A0D" w:rsidRDefault="00A11059" w:rsidP="00A11059">
            <w:pPr>
              <w:pStyle w:val="TableParagraph"/>
              <w:rPr>
                <w:rFonts w:ascii="Times New Roman"/>
                <w:sz w:val="16"/>
              </w:rPr>
            </w:pPr>
            <w:proofErr w:type="gramStart"/>
            <w:r w:rsidRPr="00223A0D">
              <w:rPr>
                <w:sz w:val="18"/>
                <w:szCs w:val="18"/>
              </w:rPr>
              <w:t>x.</w:t>
            </w:r>
            <w:proofErr w:type="gramEnd"/>
            <w:r w:rsidRPr="00223A0D">
              <w:rPr>
                <w:sz w:val="18"/>
                <w:szCs w:val="18"/>
              </w:rPr>
              <w:t>xxx,xxx m²</w:t>
            </w:r>
          </w:p>
        </w:tc>
      </w:tr>
      <w:tr w:rsidR="00A11059" w:rsidRPr="00223A0D" w14:paraId="2922FF63" w14:textId="77777777" w:rsidTr="00A11059">
        <w:trPr>
          <w:trHeight w:val="384"/>
        </w:trPr>
        <w:tc>
          <w:tcPr>
            <w:tcW w:w="909" w:type="dxa"/>
          </w:tcPr>
          <w:p w14:paraId="11D68C20" w14:textId="77777777" w:rsidR="00A11059" w:rsidRPr="00223A0D" w:rsidRDefault="00A11059" w:rsidP="00A11059">
            <w:pPr>
              <w:pStyle w:val="TableParagraph"/>
              <w:spacing w:line="183" w:lineRule="exact"/>
              <w:ind w:left="105"/>
              <w:rPr>
                <w:sz w:val="16"/>
              </w:rPr>
            </w:pPr>
            <w:r w:rsidRPr="00223A0D">
              <w:rPr>
                <w:sz w:val="16"/>
              </w:rPr>
              <w:t>QUADRA</w:t>
            </w:r>
          </w:p>
        </w:tc>
        <w:tc>
          <w:tcPr>
            <w:tcW w:w="1404" w:type="dxa"/>
          </w:tcPr>
          <w:p w14:paraId="6ECA53E8" w14:textId="77777777" w:rsidR="00A11059" w:rsidRPr="00223A0D" w:rsidRDefault="00A11059" w:rsidP="00A11059">
            <w:pPr>
              <w:pStyle w:val="TableParagraph"/>
              <w:spacing w:line="183" w:lineRule="exact"/>
              <w:ind w:left="105"/>
              <w:rPr>
                <w:sz w:val="16"/>
              </w:rPr>
            </w:pPr>
            <w:r w:rsidRPr="00223A0D">
              <w:rPr>
                <w:sz w:val="16"/>
              </w:rPr>
              <w:t>LOTE</w:t>
            </w:r>
          </w:p>
        </w:tc>
        <w:tc>
          <w:tcPr>
            <w:tcW w:w="4643" w:type="dxa"/>
          </w:tcPr>
          <w:p w14:paraId="6301D288" w14:textId="77777777" w:rsidR="00A11059" w:rsidRPr="00223A0D" w:rsidRDefault="00A11059" w:rsidP="00A11059">
            <w:pPr>
              <w:pStyle w:val="TableParagraph"/>
              <w:spacing w:line="183" w:lineRule="exact"/>
              <w:ind w:left="104"/>
              <w:rPr>
                <w:sz w:val="16"/>
              </w:rPr>
            </w:pPr>
            <w:r>
              <w:rPr>
                <w:sz w:val="16"/>
              </w:rPr>
              <w:t>BAIRRO</w:t>
            </w:r>
          </w:p>
        </w:tc>
        <w:tc>
          <w:tcPr>
            <w:tcW w:w="3834" w:type="dxa"/>
          </w:tcPr>
          <w:p w14:paraId="57F690EF" w14:textId="77777777" w:rsidR="00A11059" w:rsidRPr="00223A0D" w:rsidRDefault="00A11059" w:rsidP="00A11059">
            <w:pPr>
              <w:pStyle w:val="TableParagraph"/>
              <w:spacing w:line="183" w:lineRule="exact"/>
              <w:ind w:left="102"/>
              <w:rPr>
                <w:sz w:val="16"/>
              </w:rPr>
            </w:pPr>
            <w:r w:rsidRPr="00223A0D">
              <w:rPr>
                <w:sz w:val="16"/>
              </w:rPr>
              <w:t>Nº MATRÍCULA</w:t>
            </w:r>
          </w:p>
        </w:tc>
      </w:tr>
    </w:tbl>
    <w:p w14:paraId="01984F06" w14:textId="77777777" w:rsidR="00A11059" w:rsidRPr="009B3E8E" w:rsidRDefault="00A11059" w:rsidP="00A11059">
      <w:pPr>
        <w:pStyle w:val="PargrafodaLista"/>
        <w:ind w:left="-1276"/>
        <w:rPr>
          <w:sz w:val="18"/>
          <w:szCs w:val="18"/>
        </w:rPr>
      </w:pPr>
      <w:proofErr w:type="gramStart"/>
      <w:r>
        <w:rPr>
          <w:b/>
          <w:sz w:val="20"/>
        </w:rPr>
        <w:t>INFRA-ESTRUTURA</w:t>
      </w:r>
      <w:proofErr w:type="gramEnd"/>
      <w:r>
        <w:rPr>
          <w:b/>
          <w:sz w:val="20"/>
        </w:rPr>
        <w:t xml:space="preserve"> BÁSICA</w:t>
      </w:r>
    </w:p>
    <w:tbl>
      <w:tblPr>
        <w:tblStyle w:val="TableNormal"/>
        <w:tblW w:w="10774" w:type="dxa"/>
        <w:tblInd w:w="-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6"/>
        <w:gridCol w:w="1843"/>
        <w:gridCol w:w="1985"/>
      </w:tblGrid>
      <w:tr w:rsidR="00A11059" w14:paraId="7A9937AA" w14:textId="77777777" w:rsidTr="00F06D8D">
        <w:trPr>
          <w:trHeight w:val="286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C410B" w14:textId="77777777" w:rsidR="00A11059" w:rsidRDefault="00A11059" w:rsidP="00A11059">
            <w:pPr>
              <w:pStyle w:val="TableParagraph"/>
              <w:spacing w:line="183" w:lineRule="exac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INFRA - ESTRUTURA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80EC1" w14:textId="77777777" w:rsidR="00A11059" w:rsidRDefault="00A11059" w:rsidP="00A11059">
            <w:pPr>
              <w:pStyle w:val="TableParagraph"/>
              <w:spacing w:before="5" w:line="253" w:lineRule="exact"/>
              <w:jc w:val="center"/>
              <w:rPr>
                <w:sz w:val="16"/>
              </w:rPr>
            </w:pPr>
            <w:r>
              <w:rPr>
                <w:sz w:val="16"/>
              </w:rPr>
              <w:t>POSSU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AB330" w14:textId="77777777" w:rsidR="00A11059" w:rsidRDefault="00A11059" w:rsidP="00A11059">
            <w:pPr>
              <w:pStyle w:val="TableParagraph"/>
              <w:spacing w:before="5" w:line="253" w:lineRule="exact"/>
              <w:ind w:left="171"/>
              <w:jc w:val="center"/>
              <w:rPr>
                <w:sz w:val="16"/>
              </w:rPr>
            </w:pPr>
            <w:r>
              <w:rPr>
                <w:sz w:val="16"/>
              </w:rPr>
              <w:t>NÃO POSSUI</w:t>
            </w:r>
          </w:p>
        </w:tc>
      </w:tr>
      <w:tr w:rsidR="00A11059" w14:paraId="3BD102AF" w14:textId="77777777" w:rsidTr="00F06D8D">
        <w:trPr>
          <w:trHeight w:val="26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95EEE" w14:textId="77777777" w:rsidR="00A11059" w:rsidRDefault="00A11059" w:rsidP="00A11059">
            <w:pPr>
              <w:pStyle w:val="TableParagraph"/>
              <w:spacing w:line="183" w:lineRule="exact"/>
              <w:rPr>
                <w:sz w:val="16"/>
              </w:rPr>
            </w:pPr>
            <w:r>
              <w:rPr>
                <w:sz w:val="16"/>
              </w:rPr>
              <w:t xml:space="preserve"> ESCOAMENTO DE ÁGUAS PLUVIA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BB924" w14:textId="77777777" w:rsidR="00A11059" w:rsidRDefault="00A11059" w:rsidP="00A1105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A440A" w14:textId="77777777" w:rsidR="00A11059" w:rsidRDefault="00A11059" w:rsidP="00A1105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11059" w14:paraId="1B92D85A" w14:textId="77777777" w:rsidTr="00F06D8D">
        <w:trPr>
          <w:trHeight w:val="268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0BF40" w14:textId="77777777" w:rsidR="00A11059" w:rsidRDefault="00A11059" w:rsidP="00A11059">
            <w:pPr>
              <w:pStyle w:val="TableParagraph"/>
              <w:spacing w:line="183" w:lineRule="exact"/>
              <w:rPr>
                <w:sz w:val="16"/>
              </w:rPr>
            </w:pPr>
            <w:r>
              <w:rPr>
                <w:sz w:val="16"/>
              </w:rPr>
              <w:t xml:space="preserve"> ILUMINAÇÃO PUBL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5E5A0" w14:textId="77777777" w:rsidR="00A11059" w:rsidRDefault="00A11059" w:rsidP="00A1105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6E9C4" w14:textId="77777777" w:rsidR="00A11059" w:rsidRDefault="00A11059" w:rsidP="00A1105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11059" w14:paraId="11B4F282" w14:textId="77777777" w:rsidTr="00F06D8D">
        <w:trPr>
          <w:trHeight w:val="26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2A77F" w14:textId="77777777" w:rsidR="00A11059" w:rsidRDefault="00A11059" w:rsidP="00A11059">
            <w:pPr>
              <w:pStyle w:val="TableParagraph"/>
              <w:spacing w:line="183" w:lineRule="exact"/>
              <w:rPr>
                <w:sz w:val="16"/>
              </w:rPr>
            </w:pPr>
            <w:r>
              <w:rPr>
                <w:sz w:val="16"/>
              </w:rPr>
              <w:t xml:space="preserve"> REDE DE ESGOTO SANITÁR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092D3" w14:textId="77777777" w:rsidR="00A11059" w:rsidRDefault="00A11059" w:rsidP="00A1105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D5A7B" w14:textId="77777777" w:rsidR="00A11059" w:rsidRDefault="00A11059" w:rsidP="00A1105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11059" w14:paraId="4466BB9D" w14:textId="77777777" w:rsidTr="00F06D8D">
        <w:trPr>
          <w:trHeight w:val="268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82630" w14:textId="77777777" w:rsidR="00A11059" w:rsidRDefault="00A11059" w:rsidP="00A11059">
            <w:pPr>
              <w:pStyle w:val="TableParagraph"/>
              <w:spacing w:line="183" w:lineRule="exact"/>
              <w:rPr>
                <w:sz w:val="16"/>
              </w:rPr>
            </w:pPr>
            <w:r>
              <w:rPr>
                <w:sz w:val="16"/>
              </w:rPr>
              <w:t xml:space="preserve"> REDE DE ABASTECIMENTO DE ÁGUA POTÁVE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DEBC9" w14:textId="77777777" w:rsidR="00A11059" w:rsidRDefault="00A11059" w:rsidP="00A1105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B4A85" w14:textId="77777777" w:rsidR="00A11059" w:rsidRDefault="00A11059" w:rsidP="00A1105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11059" w14:paraId="67FF5667" w14:textId="77777777" w:rsidTr="00F06D8D">
        <w:trPr>
          <w:trHeight w:val="26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85412" w14:textId="77777777" w:rsidR="00A11059" w:rsidRDefault="00A11059" w:rsidP="00A11059">
            <w:pPr>
              <w:pStyle w:val="TableParagraph"/>
              <w:spacing w:line="183" w:lineRule="exact"/>
              <w:rPr>
                <w:sz w:val="16"/>
              </w:rPr>
            </w:pPr>
            <w:r>
              <w:rPr>
                <w:sz w:val="16"/>
              </w:rPr>
              <w:t xml:space="preserve"> ENERGIA ELÉTRICA PUBL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E0ECD" w14:textId="77777777" w:rsidR="00A11059" w:rsidRDefault="00A11059" w:rsidP="00A1105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ACDA1" w14:textId="77777777" w:rsidR="00A11059" w:rsidRDefault="00A11059" w:rsidP="00A1105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11059" w14:paraId="2D58CF31" w14:textId="77777777" w:rsidTr="00F06D8D">
        <w:trPr>
          <w:trHeight w:val="268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2A11C" w14:textId="77777777" w:rsidR="00A11059" w:rsidRDefault="00A11059" w:rsidP="00A11059">
            <w:pPr>
              <w:pStyle w:val="TableParagraph"/>
              <w:spacing w:line="183" w:lineRule="exact"/>
              <w:rPr>
                <w:sz w:val="16"/>
              </w:rPr>
            </w:pPr>
            <w:r>
              <w:rPr>
                <w:sz w:val="16"/>
              </w:rPr>
              <w:t xml:space="preserve"> ENERGIA ELÉTRICA DOMICILIA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B7F7E" w14:textId="77777777" w:rsidR="00A11059" w:rsidRDefault="00A11059" w:rsidP="00A1105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6FA2F" w14:textId="77777777" w:rsidR="00A11059" w:rsidRDefault="00A11059" w:rsidP="00A1105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11059" w14:paraId="0076AD80" w14:textId="77777777" w:rsidTr="00F06D8D">
        <w:trPr>
          <w:trHeight w:val="284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156DA" w14:textId="77777777" w:rsidR="00A11059" w:rsidRDefault="00A11059" w:rsidP="00A11059">
            <w:pPr>
              <w:pStyle w:val="TableParagraph"/>
              <w:spacing w:line="183" w:lineRule="exact"/>
              <w:rPr>
                <w:sz w:val="16"/>
              </w:rPr>
            </w:pPr>
            <w:r>
              <w:rPr>
                <w:sz w:val="16"/>
              </w:rPr>
              <w:t xml:space="preserve"> PAVIMENTAÇÃ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DD10D" w14:textId="77777777" w:rsidR="00A11059" w:rsidRDefault="00A11059" w:rsidP="00A1105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89C2" w14:textId="77777777" w:rsidR="00A11059" w:rsidRDefault="00A11059" w:rsidP="00A1105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B0C7316" w14:textId="77777777" w:rsidR="00A11059" w:rsidRDefault="00A11059" w:rsidP="000C6980">
      <w:pPr>
        <w:rPr>
          <w:b/>
        </w:rPr>
      </w:pPr>
    </w:p>
    <w:tbl>
      <w:tblPr>
        <w:tblStyle w:val="TableNormal"/>
        <w:tblW w:w="10774" w:type="dxa"/>
        <w:tblInd w:w="-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A11059" w:rsidRPr="00223A0D" w14:paraId="536EB9FE" w14:textId="77777777" w:rsidTr="00F06D8D">
        <w:trPr>
          <w:trHeight w:val="378"/>
        </w:trPr>
        <w:tc>
          <w:tcPr>
            <w:tcW w:w="10774" w:type="dxa"/>
          </w:tcPr>
          <w:p w14:paraId="7A58FC8E" w14:textId="77777777" w:rsidR="00A11059" w:rsidRPr="00223A0D" w:rsidRDefault="00A11059" w:rsidP="00A11059">
            <w:pPr>
              <w:pStyle w:val="TableParagraph"/>
              <w:spacing w:before="1"/>
              <w:ind w:left="105"/>
              <w:rPr>
                <w:sz w:val="16"/>
              </w:rPr>
            </w:pPr>
          </w:p>
          <w:p w14:paraId="42DDD630" w14:textId="77777777" w:rsidR="00A11059" w:rsidRPr="00223A0D" w:rsidRDefault="00A11059" w:rsidP="00A11059">
            <w:pPr>
              <w:pStyle w:val="TableParagraph"/>
              <w:spacing w:before="1"/>
              <w:ind w:left="105"/>
              <w:rPr>
                <w:b/>
                <w:sz w:val="16"/>
              </w:rPr>
            </w:pPr>
            <w:r w:rsidRPr="00223A0D">
              <w:rPr>
                <w:b/>
                <w:sz w:val="16"/>
              </w:rPr>
              <w:t xml:space="preserve">SITUAÇÃO </w:t>
            </w:r>
            <w:r>
              <w:rPr>
                <w:b/>
                <w:sz w:val="16"/>
              </w:rPr>
              <w:t>ATUAL</w:t>
            </w:r>
          </w:p>
        </w:tc>
      </w:tr>
    </w:tbl>
    <w:p w14:paraId="208E606E" w14:textId="77777777" w:rsidR="00A11059" w:rsidRDefault="00A11059" w:rsidP="00A11059">
      <w:pPr>
        <w:pStyle w:val="PargrafodaLista"/>
        <w:ind w:left="-1276"/>
        <w:rPr>
          <w:b/>
        </w:rPr>
      </w:pPr>
    </w:p>
    <w:p w14:paraId="0860FBED" w14:textId="77777777" w:rsidR="00A11059" w:rsidRDefault="00A11059" w:rsidP="00A11059">
      <w:pPr>
        <w:pStyle w:val="PargrafodaLista"/>
        <w:ind w:left="-1276"/>
      </w:pPr>
      <w:r>
        <w:rPr>
          <w:b/>
        </w:rPr>
        <w:t xml:space="preserve">Lote 1 </w:t>
      </w:r>
      <w:r w:rsidRPr="009B3E8E">
        <w:t>-</w:t>
      </w:r>
      <w:r>
        <w:t xml:space="preserve"> </w:t>
      </w:r>
      <w:r w:rsidRPr="009B3E8E">
        <w:t xml:space="preserve">Localizado com frente para a Rua A, lado par ou ímpar, a </w:t>
      </w:r>
      <w:proofErr w:type="spellStart"/>
      <w:proofErr w:type="gramStart"/>
      <w:r w:rsidRPr="009B3E8E">
        <w:t>x,</w:t>
      </w:r>
      <w:proofErr w:type="gramEnd"/>
      <w:r w:rsidRPr="009B3E8E">
        <w:t>xxx</w:t>
      </w:r>
      <w:proofErr w:type="spellEnd"/>
      <w:r w:rsidRPr="009B3E8E">
        <w:t xml:space="preserve"> m da Rua XY. (caso constem estas informações na matrícula ou transcrição)</w:t>
      </w:r>
    </w:p>
    <w:p w14:paraId="054950C2" w14:textId="77777777" w:rsidR="003D67AA" w:rsidRDefault="003D67AA" w:rsidP="00A11059">
      <w:pPr>
        <w:pStyle w:val="PargrafodaLista"/>
        <w:ind w:left="-1276"/>
      </w:pPr>
    </w:p>
    <w:p w14:paraId="143C9E7C" w14:textId="77777777" w:rsidR="00A11059" w:rsidRDefault="00A11059" w:rsidP="00A11059">
      <w:pPr>
        <w:pStyle w:val="PargrafodaLista"/>
        <w:ind w:left="-1276"/>
      </w:pPr>
      <w:r w:rsidRPr="00533749">
        <w:rPr>
          <w:u w:val="single"/>
        </w:rPr>
        <w:t>Descrição Perimétrica:</w:t>
      </w:r>
      <w:r>
        <w:t xml:space="preserve"> (EM CASO DE LOTE IRREGULAR) </w:t>
      </w:r>
    </w:p>
    <w:p w14:paraId="7498BF14" w14:textId="77777777" w:rsidR="00A11059" w:rsidRDefault="00A11059" w:rsidP="00A11059">
      <w:pPr>
        <w:pStyle w:val="PargrafodaLista"/>
        <w:ind w:left="-1276"/>
      </w:pPr>
      <w:proofErr w:type="gramStart"/>
      <w:r>
        <w:t>partindo</w:t>
      </w:r>
      <w:proofErr w:type="gramEnd"/>
      <w:r>
        <w:t xml:space="preserve"> no marco </w:t>
      </w:r>
      <w:r w:rsidRPr="008F261D">
        <w:t xml:space="preserve">1 com </w:t>
      </w:r>
      <w:r>
        <w:t>azimute</w:t>
      </w:r>
      <w:r w:rsidRPr="008F261D">
        <w:t xml:space="preserve"> de </w:t>
      </w:r>
      <w:r>
        <w:t>0º00’00”</w:t>
      </w:r>
      <w:r w:rsidRPr="008F261D">
        <w:t xml:space="preserve"> e distância de </w:t>
      </w:r>
      <w:r>
        <w:t>0,00 m até encontrar</w:t>
      </w:r>
    </w:p>
    <w:p w14:paraId="22E75FC6" w14:textId="77777777" w:rsidR="00A11059" w:rsidRDefault="00A11059" w:rsidP="00A11059">
      <w:pPr>
        <w:pStyle w:val="PargrafodaLista"/>
        <w:ind w:left="-1276"/>
      </w:pPr>
      <w:proofErr w:type="gramStart"/>
      <w:r>
        <w:t>o</w:t>
      </w:r>
      <w:proofErr w:type="gramEnd"/>
      <w:r>
        <w:t xml:space="preserve"> marco </w:t>
      </w:r>
      <w:r w:rsidRPr="008F261D">
        <w:t xml:space="preserve">2, deste segue com </w:t>
      </w:r>
      <w:r>
        <w:t>azimute</w:t>
      </w:r>
      <w:r w:rsidRPr="008F261D">
        <w:t xml:space="preserve"> de </w:t>
      </w:r>
      <w:r>
        <w:t>0º00’00”</w:t>
      </w:r>
      <w:r w:rsidRPr="008F261D">
        <w:t xml:space="preserve"> e distância de </w:t>
      </w:r>
      <w:r>
        <w:t>0,00 m até encontrar</w:t>
      </w:r>
    </w:p>
    <w:p w14:paraId="2151EC00" w14:textId="77777777" w:rsidR="00A11059" w:rsidRDefault="00A11059" w:rsidP="00A11059">
      <w:pPr>
        <w:pStyle w:val="PargrafodaLista"/>
        <w:ind w:left="-1276"/>
      </w:pPr>
      <w:proofErr w:type="gramStart"/>
      <w:r>
        <w:t>o</w:t>
      </w:r>
      <w:proofErr w:type="gramEnd"/>
      <w:r>
        <w:t xml:space="preserve"> marco </w:t>
      </w:r>
      <w:r w:rsidRPr="008F261D">
        <w:t xml:space="preserve">3, deste segue com </w:t>
      </w:r>
      <w:r>
        <w:t>azimute</w:t>
      </w:r>
      <w:r w:rsidRPr="008F261D">
        <w:t xml:space="preserve"> de </w:t>
      </w:r>
      <w:r>
        <w:t>0º00’00”</w:t>
      </w:r>
      <w:r w:rsidRPr="008F261D">
        <w:t xml:space="preserve"> e dis</w:t>
      </w:r>
      <w:r>
        <w:t xml:space="preserve">tância de 0,00 m até </w:t>
      </w:r>
    </w:p>
    <w:p w14:paraId="5ED770E6" w14:textId="77777777" w:rsidR="00A11059" w:rsidRDefault="00A11059" w:rsidP="00A11059">
      <w:pPr>
        <w:pStyle w:val="PargrafodaLista"/>
        <w:ind w:left="-1276"/>
      </w:pPr>
      <w:proofErr w:type="gramStart"/>
      <w:r>
        <w:t>o</w:t>
      </w:r>
      <w:proofErr w:type="gramEnd"/>
      <w:r>
        <w:t xml:space="preserve"> marco </w:t>
      </w:r>
      <w:r w:rsidRPr="008F261D">
        <w:t xml:space="preserve">4, deste segue com </w:t>
      </w:r>
      <w:r>
        <w:t>azimute</w:t>
      </w:r>
      <w:r w:rsidRPr="008F261D">
        <w:t xml:space="preserve"> de </w:t>
      </w:r>
      <w:r>
        <w:t>0º00’00”</w:t>
      </w:r>
      <w:r w:rsidRPr="008F261D">
        <w:t xml:space="preserve"> e dis</w:t>
      </w:r>
      <w:r>
        <w:t xml:space="preserve">tância de 0,00 m até </w:t>
      </w:r>
    </w:p>
    <w:p w14:paraId="0A130A8A" w14:textId="77777777" w:rsidR="00A11059" w:rsidRDefault="00A11059" w:rsidP="00A11059">
      <w:pPr>
        <w:pStyle w:val="PargrafodaLista"/>
        <w:ind w:left="-1276"/>
      </w:pPr>
      <w:proofErr w:type="gramStart"/>
      <w:r>
        <w:t>o</w:t>
      </w:r>
      <w:proofErr w:type="gramEnd"/>
      <w:r>
        <w:t xml:space="preserve"> marco 5, </w:t>
      </w:r>
      <w:r w:rsidRPr="008F261D">
        <w:t xml:space="preserve">deste segue com </w:t>
      </w:r>
      <w:r>
        <w:t>azimute</w:t>
      </w:r>
      <w:r w:rsidRPr="008F261D">
        <w:t xml:space="preserve"> de </w:t>
      </w:r>
      <w:r>
        <w:t>0º00’00”</w:t>
      </w:r>
      <w:r w:rsidRPr="008F261D">
        <w:t xml:space="preserve"> e dis</w:t>
      </w:r>
      <w:r>
        <w:t xml:space="preserve">tância de 0,00 m até </w:t>
      </w:r>
    </w:p>
    <w:p w14:paraId="17880197" w14:textId="77777777" w:rsidR="00A11059" w:rsidRDefault="00A11059" w:rsidP="00A11059">
      <w:pPr>
        <w:pStyle w:val="PargrafodaLista"/>
        <w:ind w:left="-1276"/>
      </w:pPr>
      <w:proofErr w:type="gramStart"/>
      <w:r>
        <w:t>o</w:t>
      </w:r>
      <w:proofErr w:type="gramEnd"/>
      <w:r>
        <w:t xml:space="preserve"> marco 1, </w:t>
      </w:r>
      <w:r w:rsidRPr="008F261D">
        <w:t xml:space="preserve">fechando-se assim o perímetro. </w:t>
      </w:r>
    </w:p>
    <w:p w14:paraId="68ABE649" w14:textId="77777777" w:rsidR="003D67AA" w:rsidRDefault="003D67AA" w:rsidP="00A11059">
      <w:pPr>
        <w:pStyle w:val="PargrafodaLista"/>
        <w:ind w:left="-1276"/>
      </w:pPr>
    </w:p>
    <w:p w14:paraId="5640634F" w14:textId="77777777" w:rsidR="00A11059" w:rsidRPr="009B3E8E" w:rsidRDefault="00A11059" w:rsidP="00A11059">
      <w:pPr>
        <w:pStyle w:val="PargrafodaLista"/>
        <w:ind w:left="-1276"/>
        <w:rPr>
          <w:u w:val="single"/>
        </w:rPr>
      </w:pPr>
      <w:r>
        <w:rPr>
          <w:u w:val="single"/>
        </w:rPr>
        <w:t>Confrontantes:</w:t>
      </w:r>
    </w:p>
    <w:p w14:paraId="7F2EB82B" w14:textId="77777777" w:rsidR="00A11059" w:rsidRPr="009B3E8E" w:rsidRDefault="00A11059" w:rsidP="00A11059">
      <w:pPr>
        <w:pStyle w:val="PargrafodaLista"/>
        <w:ind w:left="-1276"/>
      </w:pPr>
      <w:r>
        <w:t>Norte:</w:t>
      </w:r>
      <w:proofErr w:type="gramStart"/>
      <w:r>
        <w:t xml:space="preserve">  </w:t>
      </w:r>
      <w:proofErr w:type="gramEnd"/>
      <w:r w:rsidRPr="009B3E8E">
        <w:t xml:space="preserve">Medindo </w:t>
      </w:r>
      <w:proofErr w:type="spellStart"/>
      <w:r w:rsidRPr="009B3E8E">
        <w:t>xx,xxx</w:t>
      </w:r>
      <w:proofErr w:type="spellEnd"/>
      <w:r w:rsidRPr="009B3E8E">
        <w:t xml:space="preserve"> m, com os lotes 10 e 11;</w:t>
      </w:r>
    </w:p>
    <w:p w14:paraId="3E5C4E18" w14:textId="77777777" w:rsidR="00A11059" w:rsidRPr="009B3E8E" w:rsidRDefault="00A11059" w:rsidP="00A11059">
      <w:pPr>
        <w:pStyle w:val="PargrafodaLista"/>
        <w:ind w:left="-1276"/>
      </w:pPr>
      <w:r w:rsidRPr="009B3E8E">
        <w:t xml:space="preserve">Sul: </w:t>
      </w:r>
      <w:r w:rsidRPr="009B3E8E">
        <w:tab/>
      </w:r>
      <w:proofErr w:type="gramStart"/>
      <w:r>
        <w:t xml:space="preserve">  </w:t>
      </w:r>
      <w:proofErr w:type="gramEnd"/>
      <w:r w:rsidRPr="009B3E8E">
        <w:t xml:space="preserve">Medindo </w:t>
      </w:r>
      <w:proofErr w:type="spellStart"/>
      <w:r w:rsidRPr="009B3E8E">
        <w:t>xx,xxx</w:t>
      </w:r>
      <w:proofErr w:type="spellEnd"/>
      <w:r w:rsidRPr="009B3E8E">
        <w:t xml:space="preserve"> m, com a Rua A;</w:t>
      </w:r>
    </w:p>
    <w:p w14:paraId="762CCDF3" w14:textId="77777777" w:rsidR="00A11059" w:rsidRPr="009B3E8E" w:rsidRDefault="00A11059" w:rsidP="00A11059">
      <w:pPr>
        <w:pStyle w:val="PargrafodaLista"/>
        <w:ind w:left="-1276"/>
      </w:pPr>
      <w:r>
        <w:t>Leste:</w:t>
      </w:r>
      <w:proofErr w:type="gramStart"/>
      <w:r>
        <w:t xml:space="preserve">   </w:t>
      </w:r>
      <w:proofErr w:type="gramEnd"/>
      <w:r w:rsidRPr="009B3E8E">
        <w:t xml:space="preserve">Medindo </w:t>
      </w:r>
      <w:proofErr w:type="spellStart"/>
      <w:r w:rsidRPr="009B3E8E">
        <w:t>xx,xxx</w:t>
      </w:r>
      <w:proofErr w:type="spellEnd"/>
      <w:r w:rsidRPr="009B3E8E">
        <w:t xml:space="preserve"> m, com o lote 3;</w:t>
      </w:r>
    </w:p>
    <w:p w14:paraId="69E0CEBE" w14:textId="6375D774" w:rsidR="003D67AA" w:rsidRDefault="00A11059" w:rsidP="0023702D">
      <w:pPr>
        <w:pStyle w:val="PargrafodaLista"/>
        <w:ind w:left="-1276"/>
      </w:pPr>
      <w:r>
        <w:t>Oeste:</w:t>
      </w:r>
      <w:proofErr w:type="gramStart"/>
      <w:r>
        <w:t xml:space="preserve">  </w:t>
      </w:r>
      <w:proofErr w:type="gramEnd"/>
      <w:r w:rsidRPr="009B3E8E">
        <w:t xml:space="preserve">Medindo </w:t>
      </w:r>
      <w:proofErr w:type="spellStart"/>
      <w:r w:rsidRPr="009B3E8E">
        <w:t>xx,xxx</w:t>
      </w:r>
      <w:proofErr w:type="spellEnd"/>
      <w:r w:rsidRPr="009B3E8E">
        <w:t xml:space="preserve"> m, com o lote 1. </w:t>
      </w:r>
    </w:p>
    <w:p w14:paraId="3AD75C00" w14:textId="77777777" w:rsidR="0023702D" w:rsidRDefault="0023702D" w:rsidP="0023702D">
      <w:pPr>
        <w:pStyle w:val="PargrafodaLista"/>
        <w:ind w:left="-1276"/>
      </w:pPr>
    </w:p>
    <w:p w14:paraId="72F14430" w14:textId="77777777" w:rsidR="0023702D" w:rsidRPr="0023702D" w:rsidRDefault="0023702D" w:rsidP="0023702D">
      <w:pPr>
        <w:pStyle w:val="PargrafodaLista"/>
        <w:ind w:left="-1276"/>
      </w:pPr>
    </w:p>
    <w:p w14:paraId="12F31396" w14:textId="19FC8FDE" w:rsidR="00A11059" w:rsidRDefault="00A11059" w:rsidP="00A11059">
      <w:pPr>
        <w:pStyle w:val="PargrafodaLista"/>
        <w:ind w:left="-1276"/>
      </w:pPr>
      <w:r>
        <w:rPr>
          <w:b/>
        </w:rPr>
        <w:t xml:space="preserve">Lote 2 </w:t>
      </w:r>
      <w:r w:rsidRPr="009B3E8E">
        <w:t>-</w:t>
      </w:r>
      <w:r>
        <w:t xml:space="preserve"> </w:t>
      </w:r>
      <w:r w:rsidRPr="009B3E8E">
        <w:t xml:space="preserve">Localizado com frente para a Rua A, lado par ou ímpar, a </w:t>
      </w:r>
      <w:proofErr w:type="spellStart"/>
      <w:proofErr w:type="gramStart"/>
      <w:r w:rsidRPr="009B3E8E">
        <w:t>x,</w:t>
      </w:r>
      <w:proofErr w:type="gramEnd"/>
      <w:r w:rsidRPr="009B3E8E">
        <w:t>xxx</w:t>
      </w:r>
      <w:proofErr w:type="spellEnd"/>
      <w:r w:rsidRPr="009B3E8E">
        <w:t xml:space="preserve"> m da Rua XY. (caso constem estas informações na matrícula ou transcrição)</w:t>
      </w:r>
    </w:p>
    <w:p w14:paraId="3517A248" w14:textId="77777777" w:rsidR="00A11059" w:rsidRPr="00A11059" w:rsidRDefault="00A11059" w:rsidP="00A11059">
      <w:pPr>
        <w:pStyle w:val="PargrafodaLista"/>
        <w:ind w:left="-1276"/>
        <w:rPr>
          <w:i/>
          <w:iCs/>
        </w:rPr>
      </w:pPr>
    </w:p>
    <w:p w14:paraId="66B96AA9" w14:textId="77777777" w:rsidR="00A11059" w:rsidRDefault="00A11059" w:rsidP="00A11059">
      <w:pPr>
        <w:pStyle w:val="PargrafodaLista"/>
        <w:ind w:left="-1276"/>
      </w:pPr>
      <w:r w:rsidRPr="00533749">
        <w:rPr>
          <w:u w:val="single"/>
        </w:rPr>
        <w:t>Descrição Perimétrica:</w:t>
      </w:r>
      <w:r>
        <w:t xml:space="preserve"> (EM CASO DE LOTE IRREGULAR) </w:t>
      </w:r>
    </w:p>
    <w:p w14:paraId="723DD2AC" w14:textId="77777777" w:rsidR="00A11059" w:rsidRDefault="00A11059" w:rsidP="00A11059">
      <w:pPr>
        <w:pStyle w:val="PargrafodaLista"/>
        <w:ind w:left="-1276"/>
      </w:pPr>
      <w:proofErr w:type="gramStart"/>
      <w:r>
        <w:t>partindo</w:t>
      </w:r>
      <w:proofErr w:type="gramEnd"/>
      <w:r>
        <w:t xml:space="preserve"> no marco </w:t>
      </w:r>
      <w:r w:rsidRPr="008F261D">
        <w:t xml:space="preserve">1 com </w:t>
      </w:r>
      <w:r>
        <w:t>azimute</w:t>
      </w:r>
      <w:r w:rsidRPr="008F261D">
        <w:t xml:space="preserve"> de </w:t>
      </w:r>
      <w:r>
        <w:t>0º00’00”</w:t>
      </w:r>
      <w:r w:rsidRPr="008F261D">
        <w:t xml:space="preserve"> e distância de </w:t>
      </w:r>
      <w:r>
        <w:t>0,00 m até encontrar</w:t>
      </w:r>
    </w:p>
    <w:p w14:paraId="48C8054C" w14:textId="77777777" w:rsidR="00A11059" w:rsidRDefault="00A11059" w:rsidP="00A11059">
      <w:pPr>
        <w:pStyle w:val="PargrafodaLista"/>
        <w:ind w:left="-1276"/>
      </w:pPr>
      <w:proofErr w:type="gramStart"/>
      <w:r>
        <w:t>o</w:t>
      </w:r>
      <w:proofErr w:type="gramEnd"/>
      <w:r>
        <w:t xml:space="preserve"> marco </w:t>
      </w:r>
      <w:r w:rsidRPr="008F261D">
        <w:t xml:space="preserve">2, deste segue com </w:t>
      </w:r>
      <w:r>
        <w:t>azimute</w:t>
      </w:r>
      <w:r w:rsidRPr="008F261D">
        <w:t xml:space="preserve"> de </w:t>
      </w:r>
      <w:r>
        <w:t>0º00’00”</w:t>
      </w:r>
      <w:r w:rsidRPr="008F261D">
        <w:t xml:space="preserve"> e distância de </w:t>
      </w:r>
      <w:r>
        <w:t>0,00 m até encontrar</w:t>
      </w:r>
    </w:p>
    <w:p w14:paraId="3C801558" w14:textId="77777777" w:rsidR="00A11059" w:rsidRDefault="00A11059" w:rsidP="00A11059">
      <w:pPr>
        <w:pStyle w:val="PargrafodaLista"/>
        <w:ind w:left="-1276"/>
      </w:pPr>
      <w:proofErr w:type="gramStart"/>
      <w:r>
        <w:t>o</w:t>
      </w:r>
      <w:proofErr w:type="gramEnd"/>
      <w:r>
        <w:t xml:space="preserve"> marco </w:t>
      </w:r>
      <w:r w:rsidRPr="008F261D">
        <w:t xml:space="preserve">3, deste segue com </w:t>
      </w:r>
      <w:r>
        <w:t>azimute</w:t>
      </w:r>
      <w:r w:rsidRPr="008F261D">
        <w:t xml:space="preserve"> de </w:t>
      </w:r>
      <w:r>
        <w:t>0º00’00”</w:t>
      </w:r>
      <w:r w:rsidRPr="008F261D">
        <w:t xml:space="preserve"> e dis</w:t>
      </w:r>
      <w:r>
        <w:t xml:space="preserve">tância de 0,00 m até </w:t>
      </w:r>
    </w:p>
    <w:p w14:paraId="18BF978E" w14:textId="77777777" w:rsidR="00A11059" w:rsidRDefault="00A11059" w:rsidP="00A11059">
      <w:pPr>
        <w:pStyle w:val="PargrafodaLista"/>
        <w:ind w:left="-1276"/>
      </w:pPr>
      <w:proofErr w:type="gramStart"/>
      <w:r>
        <w:t>o</w:t>
      </w:r>
      <w:proofErr w:type="gramEnd"/>
      <w:r>
        <w:t xml:space="preserve"> marco </w:t>
      </w:r>
      <w:r w:rsidRPr="008F261D">
        <w:t xml:space="preserve">4, deste segue com </w:t>
      </w:r>
      <w:r>
        <w:t>azimute</w:t>
      </w:r>
      <w:r w:rsidRPr="008F261D">
        <w:t xml:space="preserve"> de </w:t>
      </w:r>
      <w:r>
        <w:t>0º00’00”</w:t>
      </w:r>
      <w:r w:rsidRPr="008F261D">
        <w:t xml:space="preserve"> e dis</w:t>
      </w:r>
      <w:r>
        <w:t xml:space="preserve">tância de 0,00 m até </w:t>
      </w:r>
    </w:p>
    <w:p w14:paraId="0925DA1D" w14:textId="77777777" w:rsidR="00A11059" w:rsidRDefault="00A11059" w:rsidP="00A11059">
      <w:pPr>
        <w:pStyle w:val="PargrafodaLista"/>
        <w:ind w:left="-1276"/>
      </w:pPr>
      <w:proofErr w:type="gramStart"/>
      <w:r>
        <w:t>o</w:t>
      </w:r>
      <w:proofErr w:type="gramEnd"/>
      <w:r>
        <w:t xml:space="preserve"> marco 5, </w:t>
      </w:r>
      <w:r w:rsidRPr="008F261D">
        <w:t xml:space="preserve">deste segue com </w:t>
      </w:r>
      <w:r>
        <w:t>azimute</w:t>
      </w:r>
      <w:r w:rsidRPr="008F261D">
        <w:t xml:space="preserve"> de </w:t>
      </w:r>
      <w:r>
        <w:t>0º00’00”</w:t>
      </w:r>
      <w:r w:rsidRPr="008F261D">
        <w:t xml:space="preserve"> e dis</w:t>
      </w:r>
      <w:r>
        <w:t xml:space="preserve">tância de 0,00 m até </w:t>
      </w:r>
    </w:p>
    <w:p w14:paraId="0C2D2E81" w14:textId="77777777" w:rsidR="00A11059" w:rsidRDefault="00A11059" w:rsidP="00A11059">
      <w:pPr>
        <w:pStyle w:val="PargrafodaLista"/>
        <w:ind w:left="-1276"/>
      </w:pPr>
      <w:proofErr w:type="gramStart"/>
      <w:r>
        <w:t>o</w:t>
      </w:r>
      <w:proofErr w:type="gramEnd"/>
      <w:r>
        <w:t xml:space="preserve"> marco 1, </w:t>
      </w:r>
      <w:r w:rsidRPr="008F261D">
        <w:t xml:space="preserve">fechando-se assim o perímetro. </w:t>
      </w:r>
    </w:p>
    <w:p w14:paraId="3C5DC588" w14:textId="77777777" w:rsidR="00A11059" w:rsidRDefault="00A11059" w:rsidP="00A11059">
      <w:pPr>
        <w:pStyle w:val="PargrafodaLista"/>
        <w:ind w:left="-1276"/>
      </w:pPr>
    </w:p>
    <w:p w14:paraId="746FD4DC" w14:textId="77777777" w:rsidR="00A11059" w:rsidRPr="009B3E8E" w:rsidRDefault="00A11059" w:rsidP="00A11059">
      <w:pPr>
        <w:pStyle w:val="PargrafodaLista"/>
        <w:ind w:left="-1276"/>
        <w:rPr>
          <w:u w:val="single"/>
        </w:rPr>
      </w:pPr>
      <w:r>
        <w:rPr>
          <w:u w:val="single"/>
        </w:rPr>
        <w:t>Confrontantes:</w:t>
      </w:r>
    </w:p>
    <w:p w14:paraId="0145EFB1" w14:textId="77777777" w:rsidR="00A11059" w:rsidRPr="009B3E8E" w:rsidRDefault="00A11059" w:rsidP="00A11059">
      <w:pPr>
        <w:pStyle w:val="PargrafodaLista"/>
        <w:ind w:left="-1276"/>
      </w:pPr>
      <w:r>
        <w:t>Norte:</w:t>
      </w:r>
      <w:proofErr w:type="gramStart"/>
      <w:r>
        <w:t xml:space="preserve">  </w:t>
      </w:r>
      <w:proofErr w:type="gramEnd"/>
      <w:r w:rsidRPr="009B3E8E">
        <w:t xml:space="preserve">Medindo </w:t>
      </w:r>
      <w:proofErr w:type="spellStart"/>
      <w:r w:rsidRPr="009B3E8E">
        <w:t>xx,xxx</w:t>
      </w:r>
      <w:proofErr w:type="spellEnd"/>
      <w:r w:rsidRPr="009B3E8E">
        <w:t xml:space="preserve"> m, com os lotes 10 e 11;</w:t>
      </w:r>
    </w:p>
    <w:p w14:paraId="7308FED6" w14:textId="77777777" w:rsidR="00A11059" w:rsidRPr="009B3E8E" w:rsidRDefault="00A11059" w:rsidP="00A11059">
      <w:pPr>
        <w:pStyle w:val="PargrafodaLista"/>
        <w:ind w:left="-1276"/>
      </w:pPr>
      <w:r w:rsidRPr="009B3E8E">
        <w:t xml:space="preserve">Sul: </w:t>
      </w:r>
      <w:r w:rsidRPr="009B3E8E">
        <w:tab/>
      </w:r>
      <w:proofErr w:type="gramStart"/>
      <w:r>
        <w:t xml:space="preserve">  </w:t>
      </w:r>
      <w:proofErr w:type="gramEnd"/>
      <w:r w:rsidRPr="009B3E8E">
        <w:t xml:space="preserve">Medindo </w:t>
      </w:r>
      <w:proofErr w:type="spellStart"/>
      <w:r w:rsidRPr="009B3E8E">
        <w:t>xx,xxx</w:t>
      </w:r>
      <w:proofErr w:type="spellEnd"/>
      <w:r w:rsidRPr="009B3E8E">
        <w:t xml:space="preserve"> m, com a Rua A;</w:t>
      </w:r>
    </w:p>
    <w:p w14:paraId="3B255805" w14:textId="77777777" w:rsidR="00A11059" w:rsidRPr="009B3E8E" w:rsidRDefault="00A11059" w:rsidP="00A11059">
      <w:pPr>
        <w:pStyle w:val="PargrafodaLista"/>
        <w:ind w:left="-1276"/>
      </w:pPr>
      <w:r>
        <w:t>Leste:</w:t>
      </w:r>
      <w:proofErr w:type="gramStart"/>
      <w:r>
        <w:t xml:space="preserve">   </w:t>
      </w:r>
      <w:proofErr w:type="gramEnd"/>
      <w:r w:rsidRPr="009B3E8E">
        <w:t xml:space="preserve">Medindo </w:t>
      </w:r>
      <w:proofErr w:type="spellStart"/>
      <w:r w:rsidRPr="009B3E8E">
        <w:t>xx,xxx</w:t>
      </w:r>
      <w:proofErr w:type="spellEnd"/>
      <w:r w:rsidRPr="009B3E8E">
        <w:t xml:space="preserve"> m, com o lote 3;</w:t>
      </w:r>
    </w:p>
    <w:p w14:paraId="22AE9BFF" w14:textId="77777777" w:rsidR="00A11059" w:rsidRDefault="00A11059" w:rsidP="00A11059">
      <w:pPr>
        <w:pStyle w:val="PargrafodaLista"/>
        <w:ind w:left="-1276"/>
      </w:pPr>
      <w:r>
        <w:t>Oeste:</w:t>
      </w:r>
      <w:proofErr w:type="gramStart"/>
      <w:r>
        <w:t xml:space="preserve">  </w:t>
      </w:r>
      <w:proofErr w:type="gramEnd"/>
      <w:r w:rsidRPr="009B3E8E">
        <w:t xml:space="preserve">Medindo </w:t>
      </w:r>
      <w:proofErr w:type="spellStart"/>
      <w:r w:rsidRPr="009B3E8E">
        <w:t>xx,xxx</w:t>
      </w:r>
      <w:proofErr w:type="spellEnd"/>
      <w:r w:rsidRPr="009B3E8E">
        <w:t xml:space="preserve"> m, com o lote 1. </w:t>
      </w:r>
    </w:p>
    <w:p w14:paraId="069B5679" w14:textId="77777777" w:rsidR="00A11059" w:rsidRDefault="00A11059" w:rsidP="00A11059">
      <w:pPr>
        <w:pStyle w:val="PargrafodaLista"/>
        <w:ind w:left="-1276"/>
      </w:pPr>
    </w:p>
    <w:tbl>
      <w:tblPr>
        <w:tblStyle w:val="TableNormal"/>
        <w:tblW w:w="10774" w:type="dxa"/>
        <w:tblInd w:w="-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A11059" w:rsidRPr="00223A0D" w14:paraId="6EDF704E" w14:textId="77777777" w:rsidTr="00A11059">
        <w:trPr>
          <w:trHeight w:val="378"/>
        </w:trPr>
        <w:tc>
          <w:tcPr>
            <w:tcW w:w="10774" w:type="dxa"/>
          </w:tcPr>
          <w:p w14:paraId="11241DD8" w14:textId="77777777" w:rsidR="00A11059" w:rsidRPr="00223A0D" w:rsidRDefault="00A11059" w:rsidP="00A11059">
            <w:pPr>
              <w:pStyle w:val="TableParagraph"/>
              <w:spacing w:before="1"/>
              <w:ind w:left="105"/>
              <w:rPr>
                <w:sz w:val="16"/>
              </w:rPr>
            </w:pPr>
          </w:p>
          <w:p w14:paraId="3199A86F" w14:textId="129DE7EF" w:rsidR="00A11059" w:rsidRPr="00223A0D" w:rsidRDefault="00A11059" w:rsidP="00A11059">
            <w:pPr>
              <w:pStyle w:val="TableParagraph"/>
              <w:spacing w:before="1"/>
              <w:ind w:left="105"/>
              <w:rPr>
                <w:b/>
                <w:sz w:val="16"/>
              </w:rPr>
            </w:pPr>
            <w:r w:rsidRPr="00223A0D">
              <w:rPr>
                <w:b/>
                <w:sz w:val="16"/>
              </w:rPr>
              <w:t xml:space="preserve">SITUAÇÃO </w:t>
            </w:r>
            <w:r>
              <w:rPr>
                <w:b/>
                <w:sz w:val="16"/>
              </w:rPr>
              <w:t>APÓS O REMEMBRAMENTO</w:t>
            </w:r>
          </w:p>
        </w:tc>
      </w:tr>
    </w:tbl>
    <w:p w14:paraId="105111CA" w14:textId="77777777" w:rsidR="00A11059" w:rsidRDefault="00A11059" w:rsidP="00A11059">
      <w:pPr>
        <w:pStyle w:val="PargrafodaLista"/>
        <w:ind w:left="-1276"/>
      </w:pPr>
    </w:p>
    <w:p w14:paraId="1D60D65A" w14:textId="44FD367F" w:rsidR="00A11059" w:rsidRDefault="00A11059" w:rsidP="00A11059">
      <w:pPr>
        <w:pStyle w:val="PargrafodaLista"/>
        <w:ind w:left="-1276"/>
      </w:pPr>
      <w:r>
        <w:rPr>
          <w:b/>
        </w:rPr>
        <w:t>Lote 1</w:t>
      </w:r>
      <w:r w:rsidR="003D67AA">
        <w:rPr>
          <w:b/>
        </w:rPr>
        <w:t>A</w:t>
      </w:r>
      <w:r>
        <w:rPr>
          <w:b/>
        </w:rPr>
        <w:t xml:space="preserve"> </w:t>
      </w:r>
      <w:r w:rsidRPr="009B3E8E">
        <w:t>-</w:t>
      </w:r>
      <w:r>
        <w:t xml:space="preserve"> </w:t>
      </w:r>
      <w:r w:rsidRPr="009B3E8E">
        <w:t xml:space="preserve">Localizado com frente para a Rua A, lado par ou ímpar, a </w:t>
      </w:r>
      <w:proofErr w:type="spellStart"/>
      <w:proofErr w:type="gramStart"/>
      <w:r w:rsidRPr="009B3E8E">
        <w:t>x,</w:t>
      </w:r>
      <w:proofErr w:type="gramEnd"/>
      <w:r w:rsidRPr="009B3E8E">
        <w:t>xxx</w:t>
      </w:r>
      <w:proofErr w:type="spellEnd"/>
      <w:r w:rsidRPr="009B3E8E">
        <w:t xml:space="preserve"> m da Rua XY. (caso constem estas informações na matrícula ou transcrição)</w:t>
      </w:r>
    </w:p>
    <w:p w14:paraId="270BEC60" w14:textId="77777777" w:rsidR="00A11059" w:rsidRDefault="00A11059" w:rsidP="00A11059">
      <w:pPr>
        <w:pStyle w:val="PargrafodaLista"/>
        <w:ind w:left="-1276"/>
        <w:rPr>
          <w:i/>
          <w:iCs/>
        </w:rPr>
      </w:pPr>
      <w:r w:rsidRPr="00533749">
        <w:rPr>
          <w:i/>
          <w:iCs/>
        </w:rPr>
        <w:t>Área: 000,00 m²</w:t>
      </w:r>
    </w:p>
    <w:p w14:paraId="0F77E2C3" w14:textId="77777777" w:rsidR="00A11059" w:rsidRDefault="00A11059" w:rsidP="00A11059">
      <w:pPr>
        <w:pStyle w:val="PargrafodaLista"/>
        <w:ind w:left="-1276"/>
        <w:rPr>
          <w:i/>
          <w:iCs/>
        </w:rPr>
      </w:pPr>
    </w:p>
    <w:p w14:paraId="05431C0C" w14:textId="77777777" w:rsidR="00A11059" w:rsidRDefault="00A11059" w:rsidP="00A11059">
      <w:pPr>
        <w:pStyle w:val="PargrafodaLista"/>
        <w:ind w:left="-1276"/>
      </w:pPr>
      <w:r w:rsidRPr="00533749">
        <w:rPr>
          <w:u w:val="single"/>
        </w:rPr>
        <w:t>Descrição Perimétrica:</w:t>
      </w:r>
      <w:r w:rsidRPr="009B3E8E">
        <w:t xml:space="preserve"> </w:t>
      </w:r>
      <w:r>
        <w:t>(EM CASO DE LOTE IRREGULAR)</w:t>
      </w:r>
      <w:r w:rsidRPr="009B3E8E">
        <w:t xml:space="preserve"> </w:t>
      </w:r>
    </w:p>
    <w:p w14:paraId="7A97BD97" w14:textId="77777777" w:rsidR="00A11059" w:rsidRDefault="00A11059" w:rsidP="00A11059">
      <w:pPr>
        <w:pStyle w:val="PargrafodaLista"/>
        <w:ind w:left="-1276"/>
      </w:pPr>
      <w:proofErr w:type="gramStart"/>
      <w:r>
        <w:t>partindo</w:t>
      </w:r>
      <w:proofErr w:type="gramEnd"/>
      <w:r>
        <w:t xml:space="preserve"> no marco </w:t>
      </w:r>
      <w:r w:rsidRPr="008F261D">
        <w:t xml:space="preserve">1 com </w:t>
      </w:r>
      <w:r>
        <w:t>azimute</w:t>
      </w:r>
      <w:r w:rsidRPr="008F261D">
        <w:t xml:space="preserve"> de </w:t>
      </w:r>
      <w:r>
        <w:t>0º00’00”</w:t>
      </w:r>
      <w:r w:rsidRPr="008F261D">
        <w:t xml:space="preserve"> e distância de </w:t>
      </w:r>
      <w:r>
        <w:t>0,00 m até encontrar</w:t>
      </w:r>
    </w:p>
    <w:p w14:paraId="2A5143C4" w14:textId="77777777" w:rsidR="00A11059" w:rsidRDefault="00A11059" w:rsidP="00A11059">
      <w:pPr>
        <w:pStyle w:val="PargrafodaLista"/>
        <w:ind w:left="-1276"/>
      </w:pPr>
      <w:proofErr w:type="gramStart"/>
      <w:r>
        <w:t>o</w:t>
      </w:r>
      <w:proofErr w:type="gramEnd"/>
      <w:r>
        <w:t xml:space="preserve"> marco </w:t>
      </w:r>
      <w:r w:rsidRPr="008F261D">
        <w:t xml:space="preserve">2, deste segue com </w:t>
      </w:r>
      <w:r>
        <w:t>azimute</w:t>
      </w:r>
      <w:r w:rsidRPr="008F261D">
        <w:t xml:space="preserve"> de </w:t>
      </w:r>
      <w:r>
        <w:t>0º00’00”</w:t>
      </w:r>
      <w:r w:rsidRPr="008F261D">
        <w:t xml:space="preserve"> e distância de </w:t>
      </w:r>
      <w:r>
        <w:t>0,00 m até encontrar</w:t>
      </w:r>
    </w:p>
    <w:p w14:paraId="0AA17E10" w14:textId="77777777" w:rsidR="00A11059" w:rsidRDefault="00A11059" w:rsidP="00A11059">
      <w:pPr>
        <w:pStyle w:val="PargrafodaLista"/>
        <w:ind w:left="-1276"/>
      </w:pPr>
      <w:proofErr w:type="gramStart"/>
      <w:r>
        <w:t>o</w:t>
      </w:r>
      <w:proofErr w:type="gramEnd"/>
      <w:r>
        <w:t xml:space="preserve"> marco </w:t>
      </w:r>
      <w:r w:rsidRPr="008F261D">
        <w:t xml:space="preserve">3, deste segue com </w:t>
      </w:r>
      <w:r>
        <w:t>azimute</w:t>
      </w:r>
      <w:r w:rsidRPr="008F261D">
        <w:t xml:space="preserve"> de </w:t>
      </w:r>
      <w:r>
        <w:t>0º00’00”</w:t>
      </w:r>
      <w:r w:rsidRPr="008F261D">
        <w:t xml:space="preserve"> e dis</w:t>
      </w:r>
      <w:r>
        <w:t xml:space="preserve">tância de 0,00 m até </w:t>
      </w:r>
    </w:p>
    <w:p w14:paraId="706DE6B4" w14:textId="77777777" w:rsidR="00A11059" w:rsidRDefault="00A11059" w:rsidP="00A11059">
      <w:pPr>
        <w:pStyle w:val="PargrafodaLista"/>
        <w:ind w:left="-1276"/>
      </w:pPr>
      <w:proofErr w:type="gramStart"/>
      <w:r>
        <w:t>o</w:t>
      </w:r>
      <w:proofErr w:type="gramEnd"/>
      <w:r>
        <w:t xml:space="preserve"> marco </w:t>
      </w:r>
      <w:r w:rsidRPr="008F261D">
        <w:t xml:space="preserve">4, deste segue com </w:t>
      </w:r>
      <w:r>
        <w:t>azimute</w:t>
      </w:r>
      <w:r w:rsidRPr="008F261D">
        <w:t xml:space="preserve"> de </w:t>
      </w:r>
      <w:r>
        <w:t>0º00’00”</w:t>
      </w:r>
      <w:r w:rsidRPr="008F261D">
        <w:t xml:space="preserve"> e dis</w:t>
      </w:r>
      <w:r>
        <w:t xml:space="preserve">tância de 0,00 m até </w:t>
      </w:r>
    </w:p>
    <w:p w14:paraId="43387EC0" w14:textId="77777777" w:rsidR="00A11059" w:rsidRDefault="00A11059" w:rsidP="00A11059">
      <w:pPr>
        <w:pStyle w:val="PargrafodaLista"/>
        <w:ind w:left="-1276"/>
      </w:pPr>
      <w:proofErr w:type="gramStart"/>
      <w:r>
        <w:t>o</w:t>
      </w:r>
      <w:proofErr w:type="gramEnd"/>
      <w:r>
        <w:t xml:space="preserve"> marco 5, </w:t>
      </w:r>
      <w:r w:rsidRPr="008F261D">
        <w:t xml:space="preserve">deste segue com </w:t>
      </w:r>
      <w:r>
        <w:t>azimute</w:t>
      </w:r>
      <w:r w:rsidRPr="008F261D">
        <w:t xml:space="preserve"> de </w:t>
      </w:r>
      <w:r>
        <w:t>0º00’00”</w:t>
      </w:r>
      <w:r w:rsidRPr="008F261D">
        <w:t xml:space="preserve"> e dis</w:t>
      </w:r>
      <w:r>
        <w:t xml:space="preserve">tância de 0,00 m até </w:t>
      </w:r>
    </w:p>
    <w:p w14:paraId="69637339" w14:textId="77777777" w:rsidR="00A11059" w:rsidRDefault="00A11059" w:rsidP="00A11059">
      <w:pPr>
        <w:pStyle w:val="PargrafodaLista"/>
        <w:ind w:left="-1276"/>
      </w:pPr>
      <w:proofErr w:type="gramStart"/>
      <w:r>
        <w:t>o</w:t>
      </w:r>
      <w:proofErr w:type="gramEnd"/>
      <w:r>
        <w:t xml:space="preserve"> marco 1, </w:t>
      </w:r>
      <w:r w:rsidRPr="008F261D">
        <w:t xml:space="preserve">fechando-se assim o perímetro. </w:t>
      </w:r>
    </w:p>
    <w:p w14:paraId="27484BFE" w14:textId="77777777" w:rsidR="00A11059" w:rsidRDefault="00A11059" w:rsidP="00A11059">
      <w:pPr>
        <w:pStyle w:val="PargrafodaLista"/>
        <w:ind w:left="-1276"/>
      </w:pPr>
    </w:p>
    <w:p w14:paraId="1B981389" w14:textId="77777777" w:rsidR="00A11059" w:rsidRPr="009B3E8E" w:rsidRDefault="00A11059" w:rsidP="00A11059">
      <w:pPr>
        <w:pStyle w:val="PargrafodaLista"/>
        <w:ind w:left="-1276"/>
        <w:rPr>
          <w:u w:val="single"/>
        </w:rPr>
      </w:pPr>
      <w:r>
        <w:rPr>
          <w:u w:val="single"/>
        </w:rPr>
        <w:t>Confrontantes:</w:t>
      </w:r>
    </w:p>
    <w:p w14:paraId="34323474" w14:textId="77777777" w:rsidR="00A11059" w:rsidRPr="009B3E8E" w:rsidRDefault="00A11059" w:rsidP="00A11059">
      <w:pPr>
        <w:pStyle w:val="PargrafodaLista"/>
        <w:ind w:left="-1276"/>
      </w:pPr>
      <w:r>
        <w:t>Norte:</w:t>
      </w:r>
      <w:proofErr w:type="gramStart"/>
      <w:r>
        <w:t xml:space="preserve">  </w:t>
      </w:r>
      <w:proofErr w:type="gramEnd"/>
      <w:r w:rsidRPr="009B3E8E">
        <w:t xml:space="preserve">Medindo </w:t>
      </w:r>
      <w:proofErr w:type="spellStart"/>
      <w:r w:rsidRPr="009B3E8E">
        <w:t>xx,xxx</w:t>
      </w:r>
      <w:proofErr w:type="spellEnd"/>
      <w:r w:rsidRPr="009B3E8E">
        <w:t xml:space="preserve"> m, com os lotes 10 e 11;</w:t>
      </w:r>
    </w:p>
    <w:p w14:paraId="05131D23" w14:textId="77777777" w:rsidR="00A11059" w:rsidRPr="009B3E8E" w:rsidRDefault="00A11059" w:rsidP="00A11059">
      <w:pPr>
        <w:pStyle w:val="PargrafodaLista"/>
        <w:ind w:left="-1276"/>
      </w:pPr>
      <w:r w:rsidRPr="009B3E8E">
        <w:t xml:space="preserve">Sul: </w:t>
      </w:r>
      <w:r w:rsidRPr="009B3E8E">
        <w:tab/>
      </w:r>
      <w:proofErr w:type="gramStart"/>
      <w:r>
        <w:t xml:space="preserve">  </w:t>
      </w:r>
      <w:proofErr w:type="gramEnd"/>
      <w:r w:rsidRPr="009B3E8E">
        <w:t xml:space="preserve">Medindo </w:t>
      </w:r>
      <w:proofErr w:type="spellStart"/>
      <w:r w:rsidRPr="009B3E8E">
        <w:t>xx,xxx</w:t>
      </w:r>
      <w:proofErr w:type="spellEnd"/>
      <w:r w:rsidRPr="009B3E8E">
        <w:t xml:space="preserve"> m, com a Rua A;</w:t>
      </w:r>
    </w:p>
    <w:p w14:paraId="495176C5" w14:textId="77777777" w:rsidR="00A11059" w:rsidRPr="009B3E8E" w:rsidRDefault="00A11059" w:rsidP="00A11059">
      <w:pPr>
        <w:pStyle w:val="PargrafodaLista"/>
        <w:ind w:left="-1276"/>
      </w:pPr>
      <w:r>
        <w:t>Leste:</w:t>
      </w:r>
      <w:proofErr w:type="gramStart"/>
      <w:r>
        <w:t xml:space="preserve">   </w:t>
      </w:r>
      <w:proofErr w:type="gramEnd"/>
      <w:r w:rsidRPr="009B3E8E">
        <w:t xml:space="preserve">Medindo </w:t>
      </w:r>
      <w:proofErr w:type="spellStart"/>
      <w:r w:rsidRPr="009B3E8E">
        <w:t>xx,xxx</w:t>
      </w:r>
      <w:proofErr w:type="spellEnd"/>
      <w:r w:rsidRPr="009B3E8E">
        <w:t xml:space="preserve"> m, com o lote 3;</w:t>
      </w:r>
    </w:p>
    <w:p w14:paraId="5546401A" w14:textId="77777777" w:rsidR="00A11059" w:rsidRDefault="00A11059" w:rsidP="00A11059">
      <w:pPr>
        <w:pStyle w:val="PargrafodaLista"/>
        <w:ind w:left="-1276"/>
      </w:pPr>
      <w:r>
        <w:t>Oeste:</w:t>
      </w:r>
      <w:proofErr w:type="gramStart"/>
      <w:r>
        <w:t xml:space="preserve">  </w:t>
      </w:r>
      <w:proofErr w:type="gramEnd"/>
      <w:r w:rsidRPr="009B3E8E">
        <w:t xml:space="preserve">Medindo </w:t>
      </w:r>
      <w:proofErr w:type="spellStart"/>
      <w:r w:rsidRPr="009B3E8E">
        <w:t>xx,xxx</w:t>
      </w:r>
      <w:proofErr w:type="spellEnd"/>
      <w:r w:rsidRPr="009B3E8E">
        <w:t xml:space="preserve"> m, com o lote 1. </w:t>
      </w:r>
    </w:p>
    <w:p w14:paraId="2362736E" w14:textId="77777777" w:rsidR="00A11059" w:rsidRDefault="00A11059" w:rsidP="00A11059">
      <w:pPr>
        <w:pStyle w:val="PargrafodaLista"/>
        <w:ind w:left="-1276"/>
      </w:pPr>
    </w:p>
    <w:p w14:paraId="77A7C5B7" w14:textId="77777777" w:rsidR="00A11059" w:rsidRDefault="00A11059" w:rsidP="000C6980">
      <w:pPr>
        <w:rPr>
          <w:b/>
        </w:rPr>
      </w:pPr>
    </w:p>
    <w:p w14:paraId="706847BB" w14:textId="77777777" w:rsidR="003D67AA" w:rsidRDefault="003D67AA" w:rsidP="000C6980">
      <w:pPr>
        <w:rPr>
          <w:b/>
        </w:rPr>
      </w:pPr>
    </w:p>
    <w:p w14:paraId="4654DC20" w14:textId="77777777" w:rsidR="006C2421" w:rsidRDefault="006C2421" w:rsidP="000C6980">
      <w:pPr>
        <w:rPr>
          <w:b/>
        </w:rPr>
      </w:pPr>
    </w:p>
    <w:p w14:paraId="6F19AC56" w14:textId="77777777" w:rsidR="0023702D" w:rsidRDefault="0023702D" w:rsidP="000C6980">
      <w:pPr>
        <w:rPr>
          <w:b/>
        </w:rPr>
      </w:pPr>
    </w:p>
    <w:p w14:paraId="46F5521B" w14:textId="77777777" w:rsidR="0023702D" w:rsidRPr="000C6980" w:rsidRDefault="0023702D" w:rsidP="000C6980">
      <w:pPr>
        <w:rPr>
          <w:b/>
        </w:rPr>
      </w:pPr>
    </w:p>
    <w:tbl>
      <w:tblPr>
        <w:tblStyle w:val="TableNormal"/>
        <w:tblW w:w="10915" w:type="dxa"/>
        <w:tblInd w:w="-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4"/>
        <w:gridCol w:w="3473"/>
        <w:gridCol w:w="3968"/>
      </w:tblGrid>
      <w:tr w:rsidR="00211963" w14:paraId="528AA54F" w14:textId="77777777" w:rsidTr="00211963">
        <w:trPr>
          <w:trHeight w:val="376"/>
        </w:trPr>
        <w:tc>
          <w:tcPr>
            <w:tcW w:w="6947" w:type="dxa"/>
            <w:gridSpan w:val="2"/>
          </w:tcPr>
          <w:p w14:paraId="6DEDBFFB" w14:textId="77777777" w:rsidR="00211963" w:rsidRDefault="00211963" w:rsidP="003119D9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sz w:val="16"/>
              </w:rPr>
              <w:t>PROFISSIONAL RESPONSAVEL</w:t>
            </w:r>
          </w:p>
        </w:tc>
        <w:tc>
          <w:tcPr>
            <w:tcW w:w="3968" w:type="dxa"/>
          </w:tcPr>
          <w:p w14:paraId="54EAF00D" w14:textId="77777777" w:rsidR="00211963" w:rsidRDefault="00211963" w:rsidP="003119D9">
            <w:pPr>
              <w:pStyle w:val="TableParagraph"/>
              <w:spacing w:line="188" w:lineRule="exact"/>
              <w:ind w:right="548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 xml:space="preserve">(   </w:t>
            </w:r>
            <w:proofErr w:type="gramEnd"/>
            <w:r>
              <w:rPr>
                <w:sz w:val="16"/>
              </w:rPr>
              <w:t xml:space="preserve">) ARQUITETO(A) </w:t>
            </w:r>
          </w:p>
          <w:p w14:paraId="540803E7" w14:textId="77777777" w:rsidR="00211963" w:rsidRDefault="00211963" w:rsidP="003119D9">
            <w:pPr>
              <w:pStyle w:val="TableParagraph"/>
              <w:spacing w:line="188" w:lineRule="exact"/>
              <w:ind w:right="548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 xml:space="preserve">(   </w:t>
            </w:r>
            <w:proofErr w:type="gramEnd"/>
            <w:r>
              <w:rPr>
                <w:sz w:val="16"/>
              </w:rPr>
              <w:t>)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z w:val="16"/>
              </w:rPr>
              <w:t>ENGENHEIRO(A)</w:t>
            </w:r>
          </w:p>
        </w:tc>
      </w:tr>
      <w:tr w:rsidR="00211963" w14:paraId="77402325" w14:textId="77777777" w:rsidTr="00211963">
        <w:trPr>
          <w:trHeight w:val="378"/>
        </w:trPr>
        <w:tc>
          <w:tcPr>
            <w:tcW w:w="3474" w:type="dxa"/>
          </w:tcPr>
          <w:p w14:paraId="2BF4B339" w14:textId="77777777" w:rsidR="00211963" w:rsidRDefault="00211963" w:rsidP="003119D9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sz w:val="16"/>
              </w:rPr>
              <w:t>Nº CREA/ CAU</w:t>
            </w:r>
          </w:p>
        </w:tc>
        <w:tc>
          <w:tcPr>
            <w:tcW w:w="3473" w:type="dxa"/>
          </w:tcPr>
          <w:p w14:paraId="658C5E48" w14:textId="77777777" w:rsidR="00211963" w:rsidRDefault="00211963" w:rsidP="003119D9">
            <w:pPr>
              <w:pStyle w:val="TableParagraph"/>
              <w:spacing w:before="1"/>
              <w:ind w:left="104"/>
              <w:rPr>
                <w:sz w:val="16"/>
              </w:rPr>
            </w:pPr>
            <w:r>
              <w:rPr>
                <w:sz w:val="16"/>
              </w:rPr>
              <w:t>INSCRIÇÃO MUNCIPAL</w:t>
            </w:r>
          </w:p>
        </w:tc>
        <w:tc>
          <w:tcPr>
            <w:tcW w:w="3968" w:type="dxa"/>
          </w:tcPr>
          <w:p w14:paraId="5509E26C" w14:textId="77777777" w:rsidR="00211963" w:rsidRDefault="00211963" w:rsidP="003119D9">
            <w:pPr>
              <w:pStyle w:val="TableParagraph"/>
              <w:spacing w:before="1"/>
              <w:ind w:left="103"/>
              <w:rPr>
                <w:sz w:val="16"/>
              </w:rPr>
            </w:pPr>
            <w:r>
              <w:rPr>
                <w:sz w:val="16"/>
              </w:rPr>
              <w:t>ART / RRT Nº</w:t>
            </w:r>
          </w:p>
        </w:tc>
      </w:tr>
      <w:tr w:rsidR="00211963" w14:paraId="498887C2" w14:textId="77777777" w:rsidTr="00211963">
        <w:trPr>
          <w:trHeight w:val="376"/>
        </w:trPr>
        <w:tc>
          <w:tcPr>
            <w:tcW w:w="10915" w:type="dxa"/>
            <w:gridSpan w:val="3"/>
          </w:tcPr>
          <w:p w14:paraId="72914171" w14:textId="77777777" w:rsidR="00211963" w:rsidRDefault="00211963" w:rsidP="003119D9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sz w:val="16"/>
              </w:rPr>
              <w:t>E-MAIL</w:t>
            </w:r>
          </w:p>
        </w:tc>
      </w:tr>
      <w:tr w:rsidR="00211963" w14:paraId="53B22E1F" w14:textId="77777777" w:rsidTr="00211963">
        <w:trPr>
          <w:trHeight w:val="565"/>
        </w:trPr>
        <w:tc>
          <w:tcPr>
            <w:tcW w:w="10915" w:type="dxa"/>
            <w:gridSpan w:val="3"/>
          </w:tcPr>
          <w:p w14:paraId="15CCF31F" w14:textId="77777777" w:rsidR="00211963" w:rsidRDefault="00211963" w:rsidP="003119D9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sz w:val="16"/>
              </w:rPr>
              <w:t>DE ACORDO</w:t>
            </w:r>
          </w:p>
          <w:p w14:paraId="649D991C" w14:textId="77777777" w:rsidR="002A16A0" w:rsidRDefault="002A16A0" w:rsidP="003119D9">
            <w:pPr>
              <w:pStyle w:val="TableParagraph"/>
              <w:spacing w:before="1"/>
              <w:ind w:left="105"/>
              <w:rPr>
                <w:sz w:val="16"/>
              </w:rPr>
            </w:pPr>
          </w:p>
          <w:p w14:paraId="0D07C548" w14:textId="77777777" w:rsidR="002A16A0" w:rsidRDefault="002A16A0" w:rsidP="003119D9">
            <w:pPr>
              <w:pStyle w:val="TableParagraph"/>
              <w:spacing w:before="1"/>
              <w:ind w:left="105"/>
              <w:rPr>
                <w:sz w:val="16"/>
              </w:rPr>
            </w:pPr>
          </w:p>
          <w:p w14:paraId="7297B756" w14:textId="77777777" w:rsidR="00211963" w:rsidRDefault="00211963" w:rsidP="003119D9">
            <w:pPr>
              <w:pStyle w:val="TableParagraph"/>
              <w:spacing w:before="4"/>
              <w:rPr>
                <w:b/>
                <w:sz w:val="15"/>
              </w:rPr>
            </w:pPr>
          </w:p>
          <w:p w14:paraId="41615E98" w14:textId="77777777" w:rsidR="00211963" w:rsidRDefault="00211963" w:rsidP="003119D9">
            <w:pPr>
              <w:pStyle w:val="TableParagraph"/>
              <w:tabs>
                <w:tab w:val="left" w:pos="6324"/>
              </w:tabs>
              <w:spacing w:line="20" w:lineRule="exact"/>
              <w:ind w:left="947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75A046B5" wp14:editId="20C579BA">
                      <wp:extent cx="2313940" cy="6985"/>
                      <wp:effectExtent l="12700" t="10795" r="6985" b="1270"/>
                      <wp:docPr id="12" name="Grup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3940" cy="6985"/>
                                <a:chOff x="0" y="0"/>
                                <a:chExt cx="3644" cy="11"/>
                              </a:xfrm>
                            </wpg:grpSpPr>
                            <wps:wsp>
                              <wps:cNvPr id="17" name="AutoShape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"/>
                                  <a:ext cx="3644" cy="2"/>
                                </a:xfrm>
                                <a:custGeom>
                                  <a:avLst/>
                                  <a:gdLst>
                                    <a:gd name="T0" fmla="*/ 0 w 3644"/>
                                    <a:gd name="T1" fmla="*/ 3197 w 3644"/>
                                    <a:gd name="T2" fmla="*/ 3199 w 3644"/>
                                    <a:gd name="T3" fmla="*/ 3643 w 364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644">
                                      <a:moveTo>
                                        <a:pt x="0" y="0"/>
                                      </a:moveTo>
                                      <a:lnTo>
                                        <a:pt x="3197" y="0"/>
                                      </a:lnTo>
                                      <a:moveTo>
                                        <a:pt x="3199" y="0"/>
                                      </a:moveTo>
                                      <a:lnTo>
                                        <a:pt x="36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43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12" o:spid="_x0000_s1026" style="width:182.2pt;height:.55pt;mso-position-horizontal-relative:char;mso-position-vertical-relative:line" coordsize="364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">
                      <v:shape id="AutoShape 9" o:spid="_x0000_s1027" style="position:absolute;top:5;width:3644;height:2;visibility:visible;mso-wrap-style:square;v-text-anchor:top" coordsize="36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9BKMMA&#10;AADbAAAADwAAAGRycy9kb3ducmV2LnhtbERPTWvCQBC9C/0PyxR6qxtbiZq6SggUxdJDY2mvQ3ZM&#10;gtnZkF2T+O/dQsHbPN7nrLejaURPnastK5hNIxDEhdU1lwq+j+/PSxDOI2tsLJOCKznYbh4ma0y0&#10;HfiL+tyXIoSwS1BB5X2bSOmKigy6qW2JA3eynUEfYFdK3eEQwk0jX6IolgZrDg0VtpRVVJzzi1Fw&#10;+qXVz8fh8rpMd6vP4ioPWTyPlXp6HNM3EJ5Gfxf/u/c6zF/A3y/hAL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9BKMMAAADbAAAADwAAAAAAAAAAAAAAAACYAgAAZHJzL2Rv&#10;d25yZXYueG1sUEsFBgAAAAAEAAQA9QAAAIgDAAAAAA==&#10;" path="m,l3197,t2,l3643,e" filled="f" strokeweight=".17869mm">
                        <v:path arrowok="t" o:connecttype="custom" o:connectlocs="0,0;3197,0;3199,0;3643,0" o:connectangles="0,0,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"/>
              </w:rPr>
              <w:tab/>
            </w: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52DBA4AB" wp14:editId="4F4914A1">
                      <wp:extent cx="2032000" cy="6985"/>
                      <wp:effectExtent l="7620" t="10795" r="8255" b="1270"/>
                      <wp:docPr id="18" name="Grup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32000" cy="6985"/>
                                <a:chOff x="0" y="0"/>
                                <a:chExt cx="3200" cy="11"/>
                              </a:xfrm>
                            </wpg:grpSpPr>
                            <wps:wsp>
                              <wps:cNvPr id="19" name="AutoShape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"/>
                                  <a:ext cx="3200" cy="2"/>
                                </a:xfrm>
                                <a:custGeom>
                                  <a:avLst/>
                                  <a:gdLst>
                                    <a:gd name="T0" fmla="*/ 0 w 3200"/>
                                    <a:gd name="T1" fmla="*/ 2664 w 3200"/>
                                    <a:gd name="T2" fmla="*/ 2666 w 3200"/>
                                    <a:gd name="T3" fmla="*/ 3199 w 3200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200">
                                      <a:moveTo>
                                        <a:pt x="0" y="0"/>
                                      </a:moveTo>
                                      <a:lnTo>
                                        <a:pt x="2664" y="0"/>
                                      </a:lnTo>
                                      <a:moveTo>
                                        <a:pt x="2666" y="0"/>
                                      </a:moveTo>
                                      <a:lnTo>
                                        <a:pt x="319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43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18" o:spid="_x0000_s1026" style="width:160pt;height:.55pt;mso-position-horizontal-relative:char;mso-position-vertical-relative:line" coordsize="3200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">
                      <v:shape id="AutoShape 7" o:spid="_x0000_s1027" style="position:absolute;top:5;width:3200;height:2;visibility:visible;mso-wrap-style:square;v-text-anchor:top" coordsize="32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kMLsMA&#10;AADbAAAADwAAAGRycy9kb3ducmV2LnhtbERPS2sCMRC+C/6HMIIXqVnFSt0apSq1HkTwcelt2Iy7&#10;a5PJskl1/feNUPA2H99zpvPGGnGl2peOFQz6CQjizOmScwWn4+fLGwgfkDUax6TgTh7ms3Zriql2&#10;N97T9RByEUPYp6igCKFKpfRZQRZ931XEkTu72mKIsM6lrvEWw62RwyQZS4slx4YCK1oWlP0cfq2C&#10;bJFszLq33eaj3fF19W2+LubOSnU7zcc7iEBNeIr/3Rsd50/g8Us8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kMLsMAAADbAAAADwAAAAAAAAAAAAAAAACYAgAAZHJzL2Rv&#10;d25yZXYueG1sUEsFBgAAAAAEAAQA9QAAAIgDAAAAAA==&#10;" path="m,l2664,t2,l3199,e" filled="f" strokeweight=".17869mm">
                        <v:path arrowok="t" o:connecttype="custom" o:connectlocs="0,0;2664,0;2666,0;3199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14:paraId="4F76CCE7" w14:textId="77777777" w:rsidR="00211963" w:rsidRDefault="00211963" w:rsidP="003119D9">
            <w:pPr>
              <w:pStyle w:val="TableParagraph"/>
              <w:tabs>
                <w:tab w:val="left" w:pos="5746"/>
              </w:tabs>
              <w:spacing w:line="164" w:lineRule="exact"/>
              <w:ind w:left="-1" w:right="242"/>
              <w:jc w:val="center"/>
              <w:rPr>
                <w:sz w:val="16"/>
              </w:rPr>
            </w:pPr>
          </w:p>
          <w:p w14:paraId="1B9F9209" w14:textId="7EC47847" w:rsidR="00211963" w:rsidRDefault="00211963" w:rsidP="00211963">
            <w:pPr>
              <w:pStyle w:val="TableParagraph"/>
              <w:tabs>
                <w:tab w:val="left" w:pos="5746"/>
              </w:tabs>
              <w:spacing w:line="164" w:lineRule="exact"/>
              <w:ind w:left="-1" w:right="242"/>
              <w:rPr>
                <w:sz w:val="16"/>
              </w:rPr>
            </w:pPr>
            <w:r>
              <w:rPr>
                <w:sz w:val="16"/>
              </w:rPr>
              <w:t xml:space="preserve">                                   RESPONSAVEL TÉCNICO </w:t>
            </w:r>
            <w:r>
              <w:rPr>
                <w:sz w:val="16"/>
              </w:rPr>
              <w:tab/>
              <w:t xml:space="preserve">                                 PROPRIETÁRIO</w:t>
            </w:r>
          </w:p>
        </w:tc>
      </w:tr>
    </w:tbl>
    <w:p w14:paraId="657D9C34" w14:textId="77777777" w:rsidR="00211963" w:rsidRPr="000E07C5" w:rsidRDefault="00211963" w:rsidP="000E07C5">
      <w:pPr>
        <w:rPr>
          <w:b/>
        </w:rPr>
      </w:pPr>
    </w:p>
    <w:p w14:paraId="4222B024" w14:textId="4874CD5A" w:rsidR="0076055E" w:rsidRPr="000E07C5" w:rsidRDefault="00211963" w:rsidP="000E07C5">
      <w:pPr>
        <w:pStyle w:val="PargrafodaLista"/>
        <w:rPr>
          <w:b/>
        </w:rPr>
      </w:pPr>
      <w:r>
        <w:rPr>
          <w:b/>
        </w:rPr>
        <w:t xml:space="preserve">                           </w:t>
      </w:r>
      <w:r w:rsidR="003D67AA">
        <w:rPr>
          <w:b/>
        </w:rPr>
        <w:t xml:space="preserve">Ponta Porã, XX de XXXXXXXXXXX </w:t>
      </w:r>
      <w:r w:rsidR="003D67AA" w:rsidRPr="00211963">
        <w:rPr>
          <w:b/>
        </w:rPr>
        <w:t>de 2021.</w:t>
      </w:r>
    </w:p>
    <w:sectPr w:rsidR="0076055E" w:rsidRPr="000E07C5" w:rsidSect="008A409F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134" w:bottom="1134" w:left="1701" w:header="9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491894" w14:textId="77777777" w:rsidR="00A11059" w:rsidRDefault="00A11059" w:rsidP="00F15F20">
      <w:pPr>
        <w:spacing w:after="0" w:line="240" w:lineRule="auto"/>
      </w:pPr>
      <w:r>
        <w:separator/>
      </w:r>
    </w:p>
  </w:endnote>
  <w:endnote w:type="continuationSeparator" w:id="0">
    <w:p w14:paraId="1551B988" w14:textId="77777777" w:rsidR="00A11059" w:rsidRDefault="00A11059" w:rsidP="00F15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A5BCF" w14:textId="0727956A" w:rsidR="00A11059" w:rsidRDefault="00A11059">
    <w:pPr>
      <w:pStyle w:val="Rodap"/>
    </w:pPr>
    <w:r w:rsidRPr="00F15F20">
      <w:rPr>
        <w:rFonts w:ascii="Arial" w:hAnsi="Arial" w:cs="Arial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812CDF" wp14:editId="39B8E420">
              <wp:simplePos x="0" y="0"/>
              <wp:positionH relativeFrom="margin">
                <wp:posOffset>-873125</wp:posOffset>
              </wp:positionH>
              <wp:positionV relativeFrom="paragraph">
                <wp:posOffset>93345</wp:posOffset>
              </wp:positionV>
              <wp:extent cx="6981825" cy="0"/>
              <wp:effectExtent l="0" t="0" r="9525" b="19050"/>
              <wp:wrapNone/>
              <wp:docPr id="10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818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8.75pt,7.35pt" to="481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" strokecolor="black [3213]" strokeweight="1pt">
              <v:stroke joinstyle="miter"/>
              <w10:wrap anchorx="margin"/>
            </v:line>
          </w:pict>
        </mc:Fallback>
      </mc:AlternateContent>
    </w:r>
  </w:p>
  <w:p w14:paraId="27DA5533" w14:textId="69783C33" w:rsidR="00A11059" w:rsidRPr="00F15F20" w:rsidRDefault="007875D8" w:rsidP="00B04D30">
    <w:pPr>
      <w:pStyle w:val="Rodap"/>
      <w:tabs>
        <w:tab w:val="clear" w:pos="4252"/>
        <w:tab w:val="clear" w:pos="8504"/>
        <w:tab w:val="left" w:pos="3969"/>
        <w:tab w:val="right" w:pos="7088"/>
        <w:tab w:val="right" w:pos="9072"/>
      </w:tabs>
      <w:ind w:right="-1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   </w:t>
    </w:r>
    <w:r w:rsidRPr="00F15F20">
      <w:rPr>
        <w:rFonts w:ascii="Arial" w:hAnsi="Arial" w:cs="Arial"/>
        <w:b/>
        <w:sz w:val="20"/>
        <w:szCs w:val="20"/>
      </w:rPr>
      <w:t>Prefeitura Municipal de Ponta Porã</w:t>
    </w:r>
    <w:r>
      <w:rPr>
        <w:rFonts w:ascii="Arial" w:hAnsi="Arial" w:cs="Arial"/>
        <w:b/>
        <w:sz w:val="20"/>
        <w:szCs w:val="20"/>
      </w:rPr>
      <w:t xml:space="preserve">-Setor de Análise de Projetos          </w:t>
    </w:r>
    <w:r w:rsidRPr="00414620">
      <w:rPr>
        <w:rFonts w:ascii="Arial" w:hAnsi="Arial" w:cs="Arial"/>
        <w:sz w:val="14"/>
        <w:szCs w:val="14"/>
      </w:rPr>
      <w:t>V. 001/07.21</w:t>
    </w:r>
  </w:p>
  <w:p w14:paraId="7E034B48" w14:textId="40453BD8" w:rsidR="00A11059" w:rsidRPr="00F15F20" w:rsidRDefault="00A11059" w:rsidP="00B04D30">
    <w:pPr>
      <w:pStyle w:val="Rodap"/>
      <w:tabs>
        <w:tab w:val="clear" w:pos="4252"/>
        <w:tab w:val="clear" w:pos="8504"/>
        <w:tab w:val="left" w:pos="3969"/>
        <w:tab w:val="right" w:pos="7088"/>
        <w:tab w:val="right" w:pos="9072"/>
      </w:tabs>
      <w:ind w:right="-1"/>
      <w:jc w:val="center"/>
      <w:rPr>
        <w:rFonts w:ascii="Arial" w:hAnsi="Arial" w:cs="Arial"/>
        <w:b/>
        <w:sz w:val="16"/>
        <w:szCs w:val="16"/>
      </w:rPr>
    </w:pPr>
    <w:r w:rsidRPr="00F15F20">
      <w:rPr>
        <w:rFonts w:ascii="Arial" w:hAnsi="Arial" w:cs="Arial"/>
        <w:b/>
        <w:sz w:val="16"/>
        <w:szCs w:val="16"/>
      </w:rPr>
      <w:t xml:space="preserve">Rua Guia Lopes nº 663 | Centro | CEP: 79904-654 | Ponta </w:t>
    </w:r>
    <w:proofErr w:type="gramStart"/>
    <w:r w:rsidRPr="00F15F20">
      <w:rPr>
        <w:rFonts w:ascii="Arial" w:hAnsi="Arial" w:cs="Arial"/>
        <w:b/>
        <w:sz w:val="16"/>
        <w:szCs w:val="16"/>
      </w:rPr>
      <w:t>Porã-MS</w:t>
    </w:r>
    <w:proofErr w:type="gramEnd"/>
    <w:r>
      <w:rPr>
        <w:rFonts w:ascii="Arial" w:hAnsi="Arial" w:cs="Arial"/>
        <w:b/>
        <w:sz w:val="16"/>
        <w:szCs w:val="16"/>
      </w:rPr>
      <w:t xml:space="preserve"> fone (67) 3926 67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38A475" w14:textId="77777777" w:rsidR="00A11059" w:rsidRDefault="00A11059" w:rsidP="00F15F20">
      <w:pPr>
        <w:spacing w:after="0" w:line="240" w:lineRule="auto"/>
      </w:pPr>
      <w:r>
        <w:separator/>
      </w:r>
    </w:p>
  </w:footnote>
  <w:footnote w:type="continuationSeparator" w:id="0">
    <w:p w14:paraId="6B29EFD8" w14:textId="77777777" w:rsidR="00A11059" w:rsidRDefault="00A11059" w:rsidP="00F15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DA6C4" w14:textId="77777777" w:rsidR="00A11059" w:rsidRDefault="007875D8">
    <w:pPr>
      <w:pStyle w:val="Cabealho"/>
    </w:pPr>
    <w:r>
      <w:rPr>
        <w:noProof/>
        <w:lang w:eastAsia="pt-BR"/>
      </w:rPr>
      <w:pict w14:anchorId="65D0E6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48698" o:spid="_x0000_s2062" type="#_x0000_t75" style="position:absolute;margin-left:0;margin-top:0;width:453.3pt;height:640.65pt;z-index:-251655168;mso-position-horizontal:center;mso-position-horizontal-relative:margin;mso-position-vertical:center;mso-position-vertical-relative:margin" o:allowincell="f">
          <v:imagedata r:id="rId1" o:title="papel timbrado 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7AD25" w14:textId="38668B44" w:rsidR="00A11059" w:rsidRPr="00D814B1" w:rsidRDefault="00A11059" w:rsidP="005F537E">
    <w:pPr>
      <w:pStyle w:val="Cabealho"/>
      <w:tabs>
        <w:tab w:val="clear" w:pos="8504"/>
        <w:tab w:val="right" w:pos="9639"/>
      </w:tabs>
      <w:ind w:right="-568"/>
      <w:rPr>
        <w:noProof/>
        <w:lang w:eastAsia="pt-BR"/>
      </w:rPr>
    </w:pPr>
    <w:r>
      <w:rPr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C24F5AC" wp14:editId="65565D2E">
              <wp:simplePos x="0" y="0"/>
              <wp:positionH relativeFrom="column">
                <wp:posOffset>5777865</wp:posOffset>
              </wp:positionH>
              <wp:positionV relativeFrom="paragraph">
                <wp:posOffset>-242570</wp:posOffset>
              </wp:positionV>
              <wp:extent cx="600075" cy="428625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0075" cy="428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0D78E5" w14:textId="7B73775B" w:rsidR="00A11059" w:rsidRPr="00D814B1" w:rsidRDefault="00A11059" w:rsidP="00D814B1">
                          <w:pPr>
                            <w:rPr>
                              <w:rFonts w:ascii="Bahnschrift SemiBold SemiConden" w:hAnsi="Bahnschrift SemiBold SemiConden"/>
                              <w:sz w:val="32"/>
                            </w:rPr>
                          </w:pPr>
                          <w:r>
                            <w:rPr>
                              <w:rFonts w:ascii="Bahnschrift SemiBold SemiConden" w:hAnsi="Bahnschrift SemiBold SemiConden"/>
                              <w:sz w:val="32"/>
                            </w:rPr>
                            <w:t>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454.95pt;margin-top:-19.1pt;width:47.25pt;height:33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" filled="f" stroked="f" strokeweight=".5pt">
              <v:textbox>
                <w:txbxContent>
                  <w:p w14:paraId="1C0D78E5" w14:textId="7B73775B" w:rsidR="00A11059" w:rsidRPr="00D814B1" w:rsidRDefault="00A11059" w:rsidP="00D814B1">
                    <w:pPr>
                      <w:rPr>
                        <w:rFonts w:ascii="Bahnschrift SemiBold SemiConden" w:hAnsi="Bahnschrift SemiBold SemiConden"/>
                        <w:sz w:val="32"/>
                      </w:rPr>
                    </w:pPr>
                    <w:r>
                      <w:rPr>
                        <w:rFonts w:ascii="Bahnschrift SemiBold SemiConden" w:hAnsi="Bahnschrift SemiBold SemiConden"/>
                        <w:sz w:val="32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339AD63" wp14:editId="240FF13A">
              <wp:simplePos x="0" y="0"/>
              <wp:positionH relativeFrom="column">
                <wp:posOffset>2396490</wp:posOffset>
              </wp:positionH>
              <wp:positionV relativeFrom="paragraph">
                <wp:posOffset>-366395</wp:posOffset>
              </wp:positionV>
              <wp:extent cx="3152775" cy="790575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790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0B8D29" w14:textId="330D7CE9" w:rsidR="00A11059" w:rsidRPr="00D814B1" w:rsidRDefault="00A11059" w:rsidP="003119D9">
                          <w:pPr>
                            <w:jc w:val="center"/>
                            <w:rPr>
                              <w:rFonts w:ascii="Bahnschrift SemiBold SemiConden" w:hAnsi="Bahnschrift SemiBold SemiConden"/>
                              <w:sz w:val="32"/>
                            </w:rPr>
                          </w:pPr>
                          <w:r>
                            <w:rPr>
                              <w:rFonts w:ascii="Bahnschrift SemiBold SemiConden" w:hAnsi="Bahnschrift SemiBold SemiConden"/>
                              <w:sz w:val="32"/>
                            </w:rPr>
                            <w:t>MEMORIAL DESCRITIVO REMEMBRA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4" o:spid="_x0000_s1027" type="#_x0000_t202" style="position:absolute;margin-left:188.7pt;margin-top:-28.85pt;width:248.25pt;height:6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" filled="f" stroked="f" strokeweight=".5pt">
              <v:textbox>
                <w:txbxContent>
                  <w:p w14:paraId="090B8D29" w14:textId="330D7CE9" w:rsidR="00A11059" w:rsidRPr="00D814B1" w:rsidRDefault="00A11059" w:rsidP="003119D9">
                    <w:pPr>
                      <w:jc w:val="center"/>
                      <w:rPr>
                        <w:rFonts w:ascii="Bahnschrift SemiBold SemiConden" w:hAnsi="Bahnschrift SemiBold SemiConden"/>
                        <w:sz w:val="32"/>
                      </w:rPr>
                    </w:pPr>
                    <w:r>
                      <w:rPr>
                        <w:rFonts w:ascii="Bahnschrift SemiBold SemiConden" w:hAnsi="Bahnschrift SemiBold SemiConden"/>
                        <w:sz w:val="32"/>
                      </w:rPr>
                      <w:t>MEMORIAL DESCRITIVO REMEMBRAM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7BB81A0B" wp14:editId="50F98A84">
          <wp:simplePos x="0" y="0"/>
          <wp:positionH relativeFrom="margin">
            <wp:posOffset>-842010</wp:posOffset>
          </wp:positionH>
          <wp:positionV relativeFrom="page">
            <wp:posOffset>104140</wp:posOffset>
          </wp:positionV>
          <wp:extent cx="1982470" cy="828675"/>
          <wp:effectExtent l="0" t="0" r="0" b="9525"/>
          <wp:wrapTopAndBottom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47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537E">
      <w:rPr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F75B5D" wp14:editId="78C6EA3E">
              <wp:simplePos x="0" y="0"/>
              <wp:positionH relativeFrom="column">
                <wp:posOffset>5587365</wp:posOffset>
              </wp:positionH>
              <wp:positionV relativeFrom="paragraph">
                <wp:posOffset>-566420</wp:posOffset>
              </wp:positionV>
              <wp:extent cx="0" cy="962025"/>
              <wp:effectExtent l="19050" t="0" r="19050" b="9525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962025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2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9.95pt,-44.6pt" to="439.9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" strokecolor="#2f5496 [2408]" strokeweight="2.25pt">
              <v:stroke joinstyle="miter"/>
            </v:line>
          </w:pict>
        </mc:Fallback>
      </mc:AlternateContent>
    </w:r>
    <w:r w:rsidRPr="005F537E">
      <w:rPr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0D2FE58" wp14:editId="4CBA2E84">
              <wp:simplePos x="0" y="0"/>
              <wp:positionH relativeFrom="column">
                <wp:posOffset>-1099185</wp:posOffset>
              </wp:positionH>
              <wp:positionV relativeFrom="paragraph">
                <wp:posOffset>-551815</wp:posOffset>
              </wp:positionV>
              <wp:extent cx="7591425" cy="0"/>
              <wp:effectExtent l="0" t="19050" r="952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9142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3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6.55pt,-43.45pt" to="511.2pt,-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" strokecolor="#2f5496 [2408]" strokeweight="3pt">
              <v:stroke joinstyle="miter"/>
            </v:line>
          </w:pict>
        </mc:Fallback>
      </mc:AlternateContent>
    </w:r>
    <w:r w:rsidRPr="00D814B1">
      <w:rPr>
        <w:rFonts w:ascii="Bahnschrift SemiBold SemiConden" w:hAnsi="Bahnschrift SemiBold SemiConden"/>
        <w:noProof/>
        <w:sz w:val="32"/>
        <w:lang w:eastAsia="pt-BR"/>
      </w:rPr>
      <w:t xml:space="preserve"> </w:t>
    </w:r>
  </w:p>
  <w:p w14:paraId="43F24DF7" w14:textId="2D609941" w:rsidR="00A11059" w:rsidRPr="005F537E" w:rsidRDefault="00A11059" w:rsidP="005F537E">
    <w:pPr>
      <w:pStyle w:val="Cabealho"/>
      <w:tabs>
        <w:tab w:val="clear" w:pos="8504"/>
        <w:tab w:val="right" w:pos="9639"/>
      </w:tabs>
      <w:ind w:right="-568"/>
      <w:rPr>
        <w:noProof/>
        <w:sz w:val="32"/>
        <w:lang w:eastAsia="pt-BR"/>
      </w:rPr>
    </w:pPr>
    <w:r w:rsidRPr="005F537E">
      <w:rPr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B2755D" wp14:editId="3564CA3E">
              <wp:simplePos x="0" y="0"/>
              <wp:positionH relativeFrom="column">
                <wp:posOffset>-1099185</wp:posOffset>
              </wp:positionH>
              <wp:positionV relativeFrom="paragraph">
                <wp:posOffset>243205</wp:posOffset>
              </wp:positionV>
              <wp:extent cx="7591425" cy="0"/>
              <wp:effectExtent l="0" t="19050" r="9525" b="1905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9142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1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6.55pt,19.15pt" to="511.2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" strokecolor="#2f5496 [2408]" strokeweight="3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31A8B" w14:textId="77777777" w:rsidR="00A11059" w:rsidRDefault="007875D8">
    <w:pPr>
      <w:pStyle w:val="Cabealho"/>
    </w:pPr>
    <w:r>
      <w:rPr>
        <w:noProof/>
        <w:lang w:eastAsia="pt-BR"/>
      </w:rPr>
      <w:pict w14:anchorId="3F51A1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48697" o:spid="_x0000_s2061" type="#_x0000_t75" style="position:absolute;margin-left:0;margin-top:0;width:453.3pt;height:640.65pt;z-index:-251656192;mso-position-horizontal:center;mso-position-horizontal-relative:margin;mso-position-vertical:center;mso-position-vertical-relative:margin" o:allowincell="f">
          <v:imagedata r:id="rId1" o:title="papel timbrado 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3DDB"/>
    <w:multiLevelType w:val="hybridMultilevel"/>
    <w:tmpl w:val="894834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123EE"/>
    <w:multiLevelType w:val="hybridMultilevel"/>
    <w:tmpl w:val="FDF66582"/>
    <w:lvl w:ilvl="0" w:tplc="A01E4F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24B6C"/>
    <w:multiLevelType w:val="hybridMultilevel"/>
    <w:tmpl w:val="885212E0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CBF21AD"/>
    <w:multiLevelType w:val="hybridMultilevel"/>
    <w:tmpl w:val="F1340EFC"/>
    <w:lvl w:ilvl="0" w:tplc="00AE6B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21BE9"/>
    <w:multiLevelType w:val="hybridMultilevel"/>
    <w:tmpl w:val="73226A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27534"/>
    <w:multiLevelType w:val="hybridMultilevel"/>
    <w:tmpl w:val="81C2564A"/>
    <w:lvl w:ilvl="0" w:tplc="8B8629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139B1"/>
    <w:multiLevelType w:val="hybridMultilevel"/>
    <w:tmpl w:val="CFDCB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A7A9F"/>
    <w:multiLevelType w:val="hybridMultilevel"/>
    <w:tmpl w:val="5E5A2F72"/>
    <w:lvl w:ilvl="0" w:tplc="A3521E8C">
      <w:start w:val="1"/>
      <w:numFmt w:val="decimal"/>
      <w:lvlText w:val="%1."/>
      <w:lvlJc w:val="left"/>
      <w:pPr>
        <w:ind w:left="1780" w:hanging="1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27027"/>
    <w:multiLevelType w:val="hybridMultilevel"/>
    <w:tmpl w:val="6C4E5724"/>
    <w:lvl w:ilvl="0" w:tplc="69DE0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404D91"/>
    <w:multiLevelType w:val="hybridMultilevel"/>
    <w:tmpl w:val="E03CD8B2"/>
    <w:lvl w:ilvl="0" w:tplc="DB9ECC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11C98"/>
    <w:multiLevelType w:val="hybridMultilevel"/>
    <w:tmpl w:val="A05C50BC"/>
    <w:lvl w:ilvl="0" w:tplc="63F8AF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A7EAB"/>
    <w:multiLevelType w:val="hybridMultilevel"/>
    <w:tmpl w:val="4E021A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C7038"/>
    <w:multiLevelType w:val="hybridMultilevel"/>
    <w:tmpl w:val="E26CC3B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B12531B"/>
    <w:multiLevelType w:val="hybridMultilevel"/>
    <w:tmpl w:val="6CC05996"/>
    <w:lvl w:ilvl="0" w:tplc="31888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AB4EBB"/>
    <w:multiLevelType w:val="hybridMultilevel"/>
    <w:tmpl w:val="080648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D5A18"/>
    <w:multiLevelType w:val="hybridMultilevel"/>
    <w:tmpl w:val="067069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E56D7E"/>
    <w:multiLevelType w:val="hybridMultilevel"/>
    <w:tmpl w:val="8CE82D3C"/>
    <w:lvl w:ilvl="0" w:tplc="128854AA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0D478B"/>
    <w:multiLevelType w:val="hybridMultilevel"/>
    <w:tmpl w:val="AB904478"/>
    <w:lvl w:ilvl="0" w:tplc="0416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56A839D0"/>
    <w:multiLevelType w:val="hybridMultilevel"/>
    <w:tmpl w:val="FA461206"/>
    <w:lvl w:ilvl="0" w:tplc="0416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3021D38"/>
    <w:multiLevelType w:val="hybridMultilevel"/>
    <w:tmpl w:val="339C7692"/>
    <w:lvl w:ilvl="0" w:tplc="206ADD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EF2984"/>
    <w:multiLevelType w:val="hybridMultilevel"/>
    <w:tmpl w:val="A13AD3FC"/>
    <w:lvl w:ilvl="0" w:tplc="5D7CE8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6F3BCB"/>
    <w:multiLevelType w:val="hybridMultilevel"/>
    <w:tmpl w:val="4558D6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705A23"/>
    <w:multiLevelType w:val="hybridMultilevel"/>
    <w:tmpl w:val="54DE2D0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DD4360F"/>
    <w:multiLevelType w:val="hybridMultilevel"/>
    <w:tmpl w:val="2F1C99F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5C95EB5"/>
    <w:multiLevelType w:val="hybridMultilevel"/>
    <w:tmpl w:val="E9261B5E"/>
    <w:lvl w:ilvl="0" w:tplc="A70E6D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4C33C8"/>
    <w:multiLevelType w:val="hybridMultilevel"/>
    <w:tmpl w:val="3C9C841E"/>
    <w:lvl w:ilvl="0" w:tplc="DB9ECC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22"/>
  </w:num>
  <w:num w:numId="4">
    <w:abstractNumId w:val="12"/>
  </w:num>
  <w:num w:numId="5">
    <w:abstractNumId w:val="2"/>
  </w:num>
  <w:num w:numId="6">
    <w:abstractNumId w:val="23"/>
  </w:num>
  <w:num w:numId="7">
    <w:abstractNumId w:val="18"/>
  </w:num>
  <w:num w:numId="8">
    <w:abstractNumId w:val="4"/>
  </w:num>
  <w:num w:numId="9">
    <w:abstractNumId w:val="21"/>
  </w:num>
  <w:num w:numId="10">
    <w:abstractNumId w:val="1"/>
  </w:num>
  <w:num w:numId="11">
    <w:abstractNumId w:val="25"/>
  </w:num>
  <w:num w:numId="12">
    <w:abstractNumId w:val="9"/>
  </w:num>
  <w:num w:numId="13">
    <w:abstractNumId w:val="0"/>
  </w:num>
  <w:num w:numId="14">
    <w:abstractNumId w:val="16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0"/>
  </w:num>
  <w:num w:numId="18">
    <w:abstractNumId w:val="8"/>
  </w:num>
  <w:num w:numId="19">
    <w:abstractNumId w:val="20"/>
  </w:num>
  <w:num w:numId="20">
    <w:abstractNumId w:val="3"/>
  </w:num>
  <w:num w:numId="21">
    <w:abstractNumId w:val="24"/>
  </w:num>
  <w:num w:numId="22">
    <w:abstractNumId w:val="5"/>
  </w:num>
  <w:num w:numId="23">
    <w:abstractNumId w:val="11"/>
  </w:num>
  <w:num w:numId="24">
    <w:abstractNumId w:val="6"/>
  </w:num>
  <w:num w:numId="25">
    <w:abstractNumId w:val="13"/>
  </w:num>
  <w:num w:numId="26">
    <w:abstractNumId w:val="17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F20"/>
    <w:rsid w:val="00000929"/>
    <w:rsid w:val="000057B8"/>
    <w:rsid w:val="000109FC"/>
    <w:rsid w:val="0002131C"/>
    <w:rsid w:val="0002760F"/>
    <w:rsid w:val="000304E2"/>
    <w:rsid w:val="00033B14"/>
    <w:rsid w:val="000469F3"/>
    <w:rsid w:val="00077176"/>
    <w:rsid w:val="00080C74"/>
    <w:rsid w:val="000B02D9"/>
    <w:rsid w:val="000C6980"/>
    <w:rsid w:val="000C7C1A"/>
    <w:rsid w:val="000D1FD0"/>
    <w:rsid w:val="000E07C5"/>
    <w:rsid w:val="000E7BE8"/>
    <w:rsid w:val="00100FCA"/>
    <w:rsid w:val="0011274B"/>
    <w:rsid w:val="00113464"/>
    <w:rsid w:val="00113C49"/>
    <w:rsid w:val="00115078"/>
    <w:rsid w:val="0011780A"/>
    <w:rsid w:val="001212EF"/>
    <w:rsid w:val="001224BD"/>
    <w:rsid w:val="00124E83"/>
    <w:rsid w:val="001260F2"/>
    <w:rsid w:val="0012752C"/>
    <w:rsid w:val="00150916"/>
    <w:rsid w:val="001640A9"/>
    <w:rsid w:val="00171329"/>
    <w:rsid w:val="00180EF5"/>
    <w:rsid w:val="00194185"/>
    <w:rsid w:val="001C2473"/>
    <w:rsid w:val="001D48DA"/>
    <w:rsid w:val="001E3259"/>
    <w:rsid w:val="00211963"/>
    <w:rsid w:val="00214D5C"/>
    <w:rsid w:val="00215666"/>
    <w:rsid w:val="00220B37"/>
    <w:rsid w:val="0023071A"/>
    <w:rsid w:val="00232BA7"/>
    <w:rsid w:val="00233E62"/>
    <w:rsid w:val="0023702D"/>
    <w:rsid w:val="0024425B"/>
    <w:rsid w:val="00256EC8"/>
    <w:rsid w:val="00267392"/>
    <w:rsid w:val="0029032C"/>
    <w:rsid w:val="00292149"/>
    <w:rsid w:val="00297FF9"/>
    <w:rsid w:val="002A16A0"/>
    <w:rsid w:val="002B3316"/>
    <w:rsid w:val="002C3227"/>
    <w:rsid w:val="002C6BE2"/>
    <w:rsid w:val="002E61BF"/>
    <w:rsid w:val="002E7CBA"/>
    <w:rsid w:val="002F16F3"/>
    <w:rsid w:val="003119D9"/>
    <w:rsid w:val="00313377"/>
    <w:rsid w:val="00313EFE"/>
    <w:rsid w:val="00315C77"/>
    <w:rsid w:val="00316CAC"/>
    <w:rsid w:val="00342CBD"/>
    <w:rsid w:val="00350E3F"/>
    <w:rsid w:val="00365A5B"/>
    <w:rsid w:val="003711DE"/>
    <w:rsid w:val="00371430"/>
    <w:rsid w:val="0037268A"/>
    <w:rsid w:val="00382847"/>
    <w:rsid w:val="003A313E"/>
    <w:rsid w:val="003A49D9"/>
    <w:rsid w:val="003A79F7"/>
    <w:rsid w:val="003B4F2C"/>
    <w:rsid w:val="003C3817"/>
    <w:rsid w:val="003C40F5"/>
    <w:rsid w:val="003D67AA"/>
    <w:rsid w:val="003E2FC1"/>
    <w:rsid w:val="003E6422"/>
    <w:rsid w:val="00422E8E"/>
    <w:rsid w:val="004305A0"/>
    <w:rsid w:val="00435891"/>
    <w:rsid w:val="00443375"/>
    <w:rsid w:val="00446C36"/>
    <w:rsid w:val="0046070A"/>
    <w:rsid w:val="0046304E"/>
    <w:rsid w:val="004A5FCD"/>
    <w:rsid w:val="004A634D"/>
    <w:rsid w:val="004B58C2"/>
    <w:rsid w:val="004B5D62"/>
    <w:rsid w:val="004C1323"/>
    <w:rsid w:val="004D33D6"/>
    <w:rsid w:val="004F2B3E"/>
    <w:rsid w:val="004F3717"/>
    <w:rsid w:val="00506DA4"/>
    <w:rsid w:val="00507156"/>
    <w:rsid w:val="00511EC9"/>
    <w:rsid w:val="00516B16"/>
    <w:rsid w:val="00525518"/>
    <w:rsid w:val="00531BAE"/>
    <w:rsid w:val="0054037F"/>
    <w:rsid w:val="00544705"/>
    <w:rsid w:val="00552028"/>
    <w:rsid w:val="0055354C"/>
    <w:rsid w:val="00556FC8"/>
    <w:rsid w:val="00563C75"/>
    <w:rsid w:val="00566E99"/>
    <w:rsid w:val="00576C62"/>
    <w:rsid w:val="005A23C2"/>
    <w:rsid w:val="005B3B90"/>
    <w:rsid w:val="005C5C81"/>
    <w:rsid w:val="005C7F8B"/>
    <w:rsid w:val="005D22C1"/>
    <w:rsid w:val="005D62C8"/>
    <w:rsid w:val="005E0E07"/>
    <w:rsid w:val="005F28CC"/>
    <w:rsid w:val="005F537E"/>
    <w:rsid w:val="0060294B"/>
    <w:rsid w:val="00603087"/>
    <w:rsid w:val="00606206"/>
    <w:rsid w:val="00614726"/>
    <w:rsid w:val="00645FA1"/>
    <w:rsid w:val="00663F12"/>
    <w:rsid w:val="0067190E"/>
    <w:rsid w:val="00671F2F"/>
    <w:rsid w:val="00692B8F"/>
    <w:rsid w:val="006B7BAA"/>
    <w:rsid w:val="006C2421"/>
    <w:rsid w:val="006C7BC4"/>
    <w:rsid w:val="006D2119"/>
    <w:rsid w:val="006E32D4"/>
    <w:rsid w:val="006F1A9A"/>
    <w:rsid w:val="006F31E5"/>
    <w:rsid w:val="006F4977"/>
    <w:rsid w:val="00732AC4"/>
    <w:rsid w:val="007401CC"/>
    <w:rsid w:val="00753594"/>
    <w:rsid w:val="0076055E"/>
    <w:rsid w:val="00767332"/>
    <w:rsid w:val="00771476"/>
    <w:rsid w:val="00771F93"/>
    <w:rsid w:val="00772ADA"/>
    <w:rsid w:val="007753D6"/>
    <w:rsid w:val="00775F0F"/>
    <w:rsid w:val="007875D8"/>
    <w:rsid w:val="007A2F72"/>
    <w:rsid w:val="007A3C55"/>
    <w:rsid w:val="007A3D62"/>
    <w:rsid w:val="007A75AA"/>
    <w:rsid w:val="007B53A6"/>
    <w:rsid w:val="0080090E"/>
    <w:rsid w:val="00813454"/>
    <w:rsid w:val="008159BB"/>
    <w:rsid w:val="008233DB"/>
    <w:rsid w:val="00827922"/>
    <w:rsid w:val="00840DE7"/>
    <w:rsid w:val="00893633"/>
    <w:rsid w:val="008A130F"/>
    <w:rsid w:val="008A409F"/>
    <w:rsid w:val="008A6E58"/>
    <w:rsid w:val="008B794C"/>
    <w:rsid w:val="008C4EE2"/>
    <w:rsid w:val="008C516F"/>
    <w:rsid w:val="008E0D68"/>
    <w:rsid w:val="008E1382"/>
    <w:rsid w:val="008E173E"/>
    <w:rsid w:val="00910B1F"/>
    <w:rsid w:val="00926133"/>
    <w:rsid w:val="00947625"/>
    <w:rsid w:val="0095051B"/>
    <w:rsid w:val="00955626"/>
    <w:rsid w:val="00965E91"/>
    <w:rsid w:val="00971E66"/>
    <w:rsid w:val="00982FE3"/>
    <w:rsid w:val="00984D8C"/>
    <w:rsid w:val="00993A4C"/>
    <w:rsid w:val="009A14BD"/>
    <w:rsid w:val="009A7021"/>
    <w:rsid w:val="009B38F1"/>
    <w:rsid w:val="009C38D2"/>
    <w:rsid w:val="009F1F60"/>
    <w:rsid w:val="009F5F80"/>
    <w:rsid w:val="00A05C0E"/>
    <w:rsid w:val="00A11059"/>
    <w:rsid w:val="00A26978"/>
    <w:rsid w:val="00A26D02"/>
    <w:rsid w:val="00A44C29"/>
    <w:rsid w:val="00A45B37"/>
    <w:rsid w:val="00A6774C"/>
    <w:rsid w:val="00A7090C"/>
    <w:rsid w:val="00A84A7F"/>
    <w:rsid w:val="00A969F2"/>
    <w:rsid w:val="00AA774E"/>
    <w:rsid w:val="00AC4164"/>
    <w:rsid w:val="00AC5A0C"/>
    <w:rsid w:val="00AC712C"/>
    <w:rsid w:val="00AE3F49"/>
    <w:rsid w:val="00AE6E9A"/>
    <w:rsid w:val="00B04D30"/>
    <w:rsid w:val="00B17BBA"/>
    <w:rsid w:val="00B17E73"/>
    <w:rsid w:val="00B2146B"/>
    <w:rsid w:val="00B519B5"/>
    <w:rsid w:val="00B51CB9"/>
    <w:rsid w:val="00B56208"/>
    <w:rsid w:val="00B6162B"/>
    <w:rsid w:val="00B656C2"/>
    <w:rsid w:val="00B85BED"/>
    <w:rsid w:val="00B92479"/>
    <w:rsid w:val="00B94175"/>
    <w:rsid w:val="00B9460B"/>
    <w:rsid w:val="00B9496E"/>
    <w:rsid w:val="00BA4BF5"/>
    <w:rsid w:val="00BB044F"/>
    <w:rsid w:val="00BB4E37"/>
    <w:rsid w:val="00BB6284"/>
    <w:rsid w:val="00BD1BED"/>
    <w:rsid w:val="00BE3DE0"/>
    <w:rsid w:val="00BF052C"/>
    <w:rsid w:val="00BF790F"/>
    <w:rsid w:val="00C00B4C"/>
    <w:rsid w:val="00C124D8"/>
    <w:rsid w:val="00C16AB8"/>
    <w:rsid w:val="00C25CA3"/>
    <w:rsid w:val="00C422C2"/>
    <w:rsid w:val="00C47E13"/>
    <w:rsid w:val="00C60C4D"/>
    <w:rsid w:val="00C65BB8"/>
    <w:rsid w:val="00C700D5"/>
    <w:rsid w:val="00C70D5B"/>
    <w:rsid w:val="00C75903"/>
    <w:rsid w:val="00C7633A"/>
    <w:rsid w:val="00C918C2"/>
    <w:rsid w:val="00CA2A5E"/>
    <w:rsid w:val="00CA3C29"/>
    <w:rsid w:val="00CB1B31"/>
    <w:rsid w:val="00CB58FA"/>
    <w:rsid w:val="00CC6EF3"/>
    <w:rsid w:val="00CE5728"/>
    <w:rsid w:val="00D02CDD"/>
    <w:rsid w:val="00D05962"/>
    <w:rsid w:val="00D06664"/>
    <w:rsid w:val="00D114BB"/>
    <w:rsid w:val="00D16529"/>
    <w:rsid w:val="00D324F4"/>
    <w:rsid w:val="00D47447"/>
    <w:rsid w:val="00D523B0"/>
    <w:rsid w:val="00D5360E"/>
    <w:rsid w:val="00D57509"/>
    <w:rsid w:val="00D620A2"/>
    <w:rsid w:val="00D814B1"/>
    <w:rsid w:val="00D94064"/>
    <w:rsid w:val="00DA337A"/>
    <w:rsid w:val="00DC38AB"/>
    <w:rsid w:val="00DD05CA"/>
    <w:rsid w:val="00DD4DC9"/>
    <w:rsid w:val="00DE367A"/>
    <w:rsid w:val="00E1222E"/>
    <w:rsid w:val="00E17607"/>
    <w:rsid w:val="00E357E1"/>
    <w:rsid w:val="00E571BF"/>
    <w:rsid w:val="00E5750C"/>
    <w:rsid w:val="00E63DC2"/>
    <w:rsid w:val="00E77D64"/>
    <w:rsid w:val="00E820A4"/>
    <w:rsid w:val="00E9330D"/>
    <w:rsid w:val="00E95123"/>
    <w:rsid w:val="00EA0E74"/>
    <w:rsid w:val="00EB4E14"/>
    <w:rsid w:val="00ED002B"/>
    <w:rsid w:val="00EF3FDF"/>
    <w:rsid w:val="00EF5C0E"/>
    <w:rsid w:val="00F01BDF"/>
    <w:rsid w:val="00F026AA"/>
    <w:rsid w:val="00F02922"/>
    <w:rsid w:val="00F06D8D"/>
    <w:rsid w:val="00F07F21"/>
    <w:rsid w:val="00F15F20"/>
    <w:rsid w:val="00F20F37"/>
    <w:rsid w:val="00F3166F"/>
    <w:rsid w:val="00F34BBC"/>
    <w:rsid w:val="00F4247E"/>
    <w:rsid w:val="00F5216F"/>
    <w:rsid w:val="00F62CE2"/>
    <w:rsid w:val="00F77FC1"/>
    <w:rsid w:val="00F9509A"/>
    <w:rsid w:val="00F95128"/>
    <w:rsid w:val="00FA07B3"/>
    <w:rsid w:val="00FA7E21"/>
    <w:rsid w:val="00FB1E25"/>
    <w:rsid w:val="00FB4714"/>
    <w:rsid w:val="00FB4C8A"/>
    <w:rsid w:val="00FC4F0D"/>
    <w:rsid w:val="00FD5D0F"/>
    <w:rsid w:val="00FD6800"/>
    <w:rsid w:val="00FF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00B6FA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73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15F2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F15F20"/>
  </w:style>
  <w:style w:type="paragraph" w:styleId="Rodap">
    <w:name w:val="footer"/>
    <w:basedOn w:val="Normal"/>
    <w:link w:val="RodapChar"/>
    <w:uiPriority w:val="99"/>
    <w:unhideWhenUsed/>
    <w:rsid w:val="00F15F2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F15F20"/>
  </w:style>
  <w:style w:type="character" w:styleId="Hyperlink">
    <w:name w:val="Hyperlink"/>
    <w:uiPriority w:val="99"/>
    <w:unhideWhenUsed/>
    <w:rsid w:val="00F15F20"/>
    <w:rPr>
      <w:color w:val="0000FF"/>
      <w:u w:val="single"/>
    </w:rPr>
  </w:style>
  <w:style w:type="character" w:styleId="nfase">
    <w:name w:val="Emphasis"/>
    <w:uiPriority w:val="20"/>
    <w:qFormat/>
    <w:rsid w:val="008E173E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1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166F"/>
    <w:rPr>
      <w:rFonts w:ascii="Segoe UI" w:eastAsia="Calibr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E32D4"/>
    <w:pPr>
      <w:ind w:left="720"/>
      <w:contextualSpacing/>
    </w:pPr>
  </w:style>
  <w:style w:type="paragraph" w:customStyle="1" w:styleId="Default">
    <w:name w:val="Default"/>
    <w:rsid w:val="00E122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unhideWhenUsed/>
    <w:rsid w:val="00A96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92B8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2B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692B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92B8F"/>
    <w:rPr>
      <w:rFonts w:ascii="Arial" w:eastAsia="Arial" w:hAnsi="Arial" w:cs="Arial"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73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15F2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F15F20"/>
  </w:style>
  <w:style w:type="paragraph" w:styleId="Rodap">
    <w:name w:val="footer"/>
    <w:basedOn w:val="Normal"/>
    <w:link w:val="RodapChar"/>
    <w:uiPriority w:val="99"/>
    <w:unhideWhenUsed/>
    <w:rsid w:val="00F15F2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F15F20"/>
  </w:style>
  <w:style w:type="character" w:styleId="Hyperlink">
    <w:name w:val="Hyperlink"/>
    <w:uiPriority w:val="99"/>
    <w:unhideWhenUsed/>
    <w:rsid w:val="00F15F20"/>
    <w:rPr>
      <w:color w:val="0000FF"/>
      <w:u w:val="single"/>
    </w:rPr>
  </w:style>
  <w:style w:type="character" w:styleId="nfase">
    <w:name w:val="Emphasis"/>
    <w:uiPriority w:val="20"/>
    <w:qFormat/>
    <w:rsid w:val="008E173E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1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166F"/>
    <w:rPr>
      <w:rFonts w:ascii="Segoe UI" w:eastAsia="Calibr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E32D4"/>
    <w:pPr>
      <w:ind w:left="720"/>
      <w:contextualSpacing/>
    </w:pPr>
  </w:style>
  <w:style w:type="paragraph" w:customStyle="1" w:styleId="Default">
    <w:name w:val="Default"/>
    <w:rsid w:val="00E122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unhideWhenUsed/>
    <w:rsid w:val="00A96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92B8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2B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692B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92B8F"/>
    <w:rPr>
      <w:rFonts w:ascii="Arial" w:eastAsia="Arial" w:hAnsi="Arial" w:cs="Arial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21EC8-615B-4E3D-8D2C-1E2711AD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514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pp</dc:creator>
  <cp:lastModifiedBy>Usuário do Windows</cp:lastModifiedBy>
  <cp:revision>9</cp:revision>
  <cp:lastPrinted>2021-02-04T15:41:00Z</cp:lastPrinted>
  <dcterms:created xsi:type="dcterms:W3CDTF">2021-04-01T19:20:00Z</dcterms:created>
  <dcterms:modified xsi:type="dcterms:W3CDTF">2021-07-13T21:50:00Z</dcterms:modified>
</cp:coreProperties>
</file>